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83" w:rsidRPr="008A5270" w:rsidRDefault="00B31183" w:rsidP="00607B08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8A527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Филиал муниципального автономного общеобразовательного учреждения</w:t>
      </w:r>
    </w:p>
    <w:p w:rsidR="00B31183" w:rsidRPr="008A5270" w:rsidRDefault="00B31183" w:rsidP="00607B08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Pr="008A5270">
        <w:rPr>
          <w:rFonts w:ascii="Times New Roman" w:hAnsi="Times New Roman"/>
          <w:color w:val="000000" w:themeColor="text1"/>
          <w:sz w:val="24"/>
          <w:szCs w:val="24"/>
        </w:rPr>
        <w:t>Прииртышская</w:t>
      </w:r>
      <w:proofErr w:type="spellEnd"/>
      <w:r w:rsidRPr="008A5270">
        <w:rPr>
          <w:rFonts w:ascii="Times New Roman" w:hAnsi="Times New Roman"/>
          <w:color w:val="000000" w:themeColor="text1"/>
          <w:sz w:val="24"/>
          <w:szCs w:val="24"/>
        </w:rPr>
        <w:t xml:space="preserve"> средняя общеобразовательная школа» - «</w:t>
      </w:r>
      <w:proofErr w:type="spellStart"/>
      <w:r w:rsidRPr="008A5270">
        <w:rPr>
          <w:rFonts w:ascii="Times New Roman" w:hAnsi="Times New Roman"/>
          <w:color w:val="000000" w:themeColor="text1"/>
          <w:sz w:val="24"/>
          <w:szCs w:val="24"/>
        </w:rPr>
        <w:t>Абалакская</w:t>
      </w:r>
      <w:proofErr w:type="spellEnd"/>
      <w:r w:rsidRPr="008A5270">
        <w:rPr>
          <w:rFonts w:ascii="Times New Roman" w:hAnsi="Times New Roman"/>
          <w:color w:val="000000" w:themeColor="text1"/>
          <w:sz w:val="24"/>
          <w:szCs w:val="24"/>
        </w:rPr>
        <w:t xml:space="preserve"> средняя общеобразовательная школа»</w:t>
      </w:r>
    </w:p>
    <w:p w:rsidR="00607B08" w:rsidRPr="008A5270" w:rsidRDefault="00607B08" w:rsidP="00607B08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lang w:eastAsia="en-US"/>
        </w:rPr>
      </w:pPr>
    </w:p>
    <w:p w:rsidR="00607B08" w:rsidRPr="008A5270" w:rsidRDefault="00607B08" w:rsidP="00607B08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lang w:eastAsia="en-US"/>
        </w:rPr>
      </w:pPr>
    </w:p>
    <w:p w:rsidR="00607B08" w:rsidRPr="008A5270" w:rsidRDefault="00607B08" w:rsidP="00607B08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lang w:eastAsia="en-US"/>
        </w:rPr>
      </w:pPr>
    </w:p>
    <w:p w:rsidR="00607B08" w:rsidRPr="008A5270" w:rsidRDefault="00607B08" w:rsidP="00607B08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lang w:eastAsia="en-US"/>
        </w:rPr>
      </w:pPr>
    </w:p>
    <w:p w:rsidR="00AE5018" w:rsidRPr="008A5270" w:rsidRDefault="00523AB4" w:rsidP="00523AB4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8A5270">
        <w:rPr>
          <w:rFonts w:ascii="Times New Roman" w:eastAsia="Calibri" w:hAnsi="Times New Roman"/>
          <w:noProof/>
          <w:color w:val="000000" w:themeColor="text1"/>
        </w:rPr>
        <w:drawing>
          <wp:inline distT="0" distB="0" distL="0" distR="0">
            <wp:extent cx="9431655" cy="1635125"/>
            <wp:effectExtent l="19050" t="0" r="0" b="0"/>
            <wp:docPr id="1" name="Рисунок 0" descr="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очка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18" w:rsidRPr="008A5270" w:rsidRDefault="00AE5018" w:rsidP="00607B08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lang w:eastAsia="en-US"/>
        </w:rPr>
      </w:pPr>
    </w:p>
    <w:p w:rsidR="00523AB4" w:rsidRPr="008A5270" w:rsidRDefault="00523AB4" w:rsidP="00607B08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lang w:eastAsia="en-US"/>
        </w:rPr>
      </w:pPr>
    </w:p>
    <w:p w:rsidR="00607B08" w:rsidRPr="008A5270" w:rsidRDefault="00607B08" w:rsidP="00607B08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lang w:eastAsia="en-US"/>
        </w:rPr>
      </w:pPr>
      <w:r w:rsidRPr="008A5270">
        <w:rPr>
          <w:rFonts w:ascii="Times New Roman" w:eastAsia="Calibri" w:hAnsi="Times New Roman"/>
          <w:b/>
          <w:color w:val="000000" w:themeColor="text1"/>
          <w:lang w:eastAsia="en-US"/>
        </w:rPr>
        <w:t>РАБОЧАЯ ПРОГРАММА</w:t>
      </w:r>
    </w:p>
    <w:p w:rsidR="00607B08" w:rsidRPr="008A5270" w:rsidRDefault="00607B08" w:rsidP="00607B08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lang w:eastAsia="en-US"/>
        </w:rPr>
      </w:pPr>
      <w:r w:rsidRPr="008A5270">
        <w:rPr>
          <w:rFonts w:ascii="Times New Roman" w:eastAsia="Calibri" w:hAnsi="Times New Roman"/>
          <w:color w:val="000000" w:themeColor="text1"/>
          <w:lang w:eastAsia="en-US"/>
        </w:rPr>
        <w:t>по музыке</w:t>
      </w:r>
    </w:p>
    <w:p w:rsidR="00607B08" w:rsidRPr="008A5270" w:rsidRDefault="00607B08" w:rsidP="00607B08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lang w:eastAsia="en-US"/>
        </w:rPr>
      </w:pPr>
      <w:r w:rsidRPr="008A5270">
        <w:rPr>
          <w:rFonts w:ascii="Times New Roman" w:eastAsia="Calibri" w:hAnsi="Times New Roman"/>
          <w:color w:val="000000" w:themeColor="text1"/>
          <w:lang w:eastAsia="en-US"/>
        </w:rPr>
        <w:t>для 4 класса</w:t>
      </w:r>
    </w:p>
    <w:p w:rsidR="00607B08" w:rsidRPr="008A5270" w:rsidRDefault="00AE5018" w:rsidP="00607B08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lang w:eastAsia="en-US"/>
        </w:rPr>
      </w:pPr>
      <w:r w:rsidRPr="008A5270">
        <w:rPr>
          <w:rFonts w:ascii="Times New Roman" w:eastAsia="Calibri" w:hAnsi="Times New Roman"/>
          <w:color w:val="000000" w:themeColor="text1"/>
          <w:lang w:eastAsia="en-US"/>
        </w:rPr>
        <w:t>на 2019-2020</w:t>
      </w:r>
      <w:r w:rsidR="00607B08" w:rsidRPr="008A5270">
        <w:rPr>
          <w:rFonts w:ascii="Times New Roman" w:eastAsia="Calibri" w:hAnsi="Times New Roman"/>
          <w:color w:val="000000" w:themeColor="text1"/>
          <w:lang w:eastAsia="en-US"/>
        </w:rPr>
        <w:t xml:space="preserve"> учебный год</w:t>
      </w:r>
    </w:p>
    <w:p w:rsidR="00607B08" w:rsidRPr="008A5270" w:rsidRDefault="00607B08" w:rsidP="00607B08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lang w:eastAsia="en-US"/>
        </w:rPr>
      </w:pPr>
    </w:p>
    <w:p w:rsidR="00607B08" w:rsidRPr="008A5270" w:rsidRDefault="00607B08" w:rsidP="00607B08">
      <w:pPr>
        <w:spacing w:after="0" w:line="240" w:lineRule="auto"/>
        <w:rPr>
          <w:rFonts w:ascii="Times New Roman" w:eastAsia="Calibri" w:hAnsi="Times New Roman"/>
          <w:color w:val="000000" w:themeColor="text1"/>
          <w:lang w:eastAsia="en-US"/>
        </w:rPr>
      </w:pPr>
    </w:p>
    <w:p w:rsidR="00607B08" w:rsidRPr="008A5270" w:rsidRDefault="00607B08" w:rsidP="00607B08">
      <w:pPr>
        <w:spacing w:after="0" w:line="240" w:lineRule="auto"/>
        <w:rPr>
          <w:rFonts w:ascii="Times New Roman" w:eastAsia="Calibri" w:hAnsi="Times New Roman"/>
          <w:color w:val="000000" w:themeColor="text1"/>
          <w:lang w:eastAsia="en-US"/>
        </w:rPr>
      </w:pPr>
    </w:p>
    <w:p w:rsidR="00607B08" w:rsidRPr="008A5270" w:rsidRDefault="00607B08" w:rsidP="00607B08">
      <w:pPr>
        <w:spacing w:after="0" w:line="240" w:lineRule="auto"/>
        <w:rPr>
          <w:rFonts w:ascii="Times New Roman" w:eastAsia="Calibri" w:hAnsi="Times New Roman"/>
          <w:color w:val="000000" w:themeColor="text1"/>
          <w:lang w:eastAsia="en-US"/>
        </w:rPr>
      </w:pPr>
    </w:p>
    <w:p w:rsidR="00607B08" w:rsidRPr="008A5270" w:rsidRDefault="00607B08" w:rsidP="00607B08">
      <w:pPr>
        <w:spacing w:after="0" w:line="240" w:lineRule="auto"/>
        <w:rPr>
          <w:rFonts w:ascii="Times New Roman" w:eastAsia="Calibri" w:hAnsi="Times New Roman"/>
          <w:color w:val="000000" w:themeColor="text1"/>
          <w:lang w:eastAsia="en-US"/>
        </w:rPr>
      </w:pPr>
    </w:p>
    <w:tbl>
      <w:tblPr>
        <w:tblW w:w="0" w:type="auto"/>
        <w:jc w:val="center"/>
        <w:tblLook w:val="04A0"/>
      </w:tblPr>
      <w:tblGrid>
        <w:gridCol w:w="7393"/>
        <w:gridCol w:w="7393"/>
      </w:tblGrid>
      <w:tr w:rsidR="00607B08" w:rsidRPr="008A5270" w:rsidTr="00607B08">
        <w:trPr>
          <w:jc w:val="center"/>
        </w:trPr>
        <w:tc>
          <w:tcPr>
            <w:tcW w:w="7393" w:type="dxa"/>
          </w:tcPr>
          <w:p w:rsidR="00607B08" w:rsidRPr="008A5270" w:rsidRDefault="00607B08" w:rsidP="00607B0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A5270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Планирование составлено в соответствии </w:t>
            </w:r>
          </w:p>
          <w:p w:rsidR="00607B08" w:rsidRPr="008A5270" w:rsidRDefault="00B31183" w:rsidP="00607B0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A5270">
              <w:rPr>
                <w:rFonts w:ascii="Times New Roman" w:eastAsia="Calibri" w:hAnsi="Times New Roman"/>
                <w:color w:val="000000" w:themeColor="text1"/>
                <w:lang w:eastAsia="en-US"/>
              </w:rPr>
              <w:t>ФГОС Н</w:t>
            </w:r>
            <w:r w:rsidR="00607B08" w:rsidRPr="008A5270">
              <w:rPr>
                <w:rFonts w:ascii="Times New Roman" w:eastAsia="Calibri" w:hAnsi="Times New Roman"/>
                <w:color w:val="000000" w:themeColor="text1"/>
                <w:lang w:eastAsia="en-US"/>
              </w:rPr>
              <w:t>ОО</w:t>
            </w:r>
          </w:p>
        </w:tc>
        <w:tc>
          <w:tcPr>
            <w:tcW w:w="7393" w:type="dxa"/>
          </w:tcPr>
          <w:p w:rsidR="00607B08" w:rsidRPr="008A5270" w:rsidRDefault="00607B08" w:rsidP="00607B0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A5270">
              <w:rPr>
                <w:rFonts w:ascii="Times New Roman" w:eastAsia="Calibri" w:hAnsi="Times New Roman"/>
                <w:color w:val="000000" w:themeColor="text1"/>
                <w:lang w:eastAsia="en-US"/>
              </w:rPr>
              <w:t>Составитель прог</w:t>
            </w:r>
            <w:r w:rsidR="00AE5018" w:rsidRPr="008A5270">
              <w:rPr>
                <w:rFonts w:ascii="Times New Roman" w:eastAsia="Calibri" w:hAnsi="Times New Roman"/>
                <w:color w:val="000000" w:themeColor="text1"/>
                <w:lang w:eastAsia="en-US"/>
              </w:rPr>
              <w:t>раммы: Денисова Е.С.</w:t>
            </w:r>
          </w:p>
          <w:p w:rsidR="00607B08" w:rsidRPr="008A5270" w:rsidRDefault="00AE5018" w:rsidP="00AE501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A5270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Учитель начальных классов без </w:t>
            </w:r>
            <w:r w:rsidR="00607B08" w:rsidRPr="008A5270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квалификационной категории </w:t>
            </w:r>
          </w:p>
          <w:p w:rsidR="00607B08" w:rsidRPr="008A5270" w:rsidRDefault="00CF5F2F" w:rsidP="00CF5F2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A52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</w:t>
            </w:r>
            <w:r w:rsidR="00AE5018" w:rsidRPr="008A52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607B08" w:rsidRPr="008A5270" w:rsidRDefault="00607B08" w:rsidP="00607B08">
            <w:pPr>
              <w:tabs>
                <w:tab w:val="left" w:pos="6105"/>
              </w:tabs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A5270">
              <w:rPr>
                <w:rFonts w:ascii="Times New Roman" w:eastAsia="Calibri" w:hAnsi="Times New Roman"/>
                <w:color w:val="000000" w:themeColor="text1"/>
                <w:lang w:eastAsia="en-US"/>
              </w:rPr>
              <w:tab/>
            </w:r>
          </w:p>
        </w:tc>
      </w:tr>
    </w:tbl>
    <w:p w:rsidR="00607B08" w:rsidRPr="008A5270" w:rsidRDefault="00607B08" w:rsidP="00607B08">
      <w:pPr>
        <w:spacing w:after="0" w:line="240" w:lineRule="auto"/>
        <w:rPr>
          <w:rFonts w:ascii="Times New Roman" w:eastAsia="Calibri" w:hAnsi="Times New Roman"/>
          <w:color w:val="000000" w:themeColor="text1"/>
          <w:lang w:eastAsia="en-US"/>
        </w:rPr>
      </w:pPr>
    </w:p>
    <w:p w:rsidR="00607B08" w:rsidRPr="008A5270" w:rsidRDefault="00607B08" w:rsidP="00607B08">
      <w:pPr>
        <w:spacing w:after="0" w:line="240" w:lineRule="auto"/>
        <w:rPr>
          <w:rFonts w:ascii="Times New Roman" w:eastAsia="Calibri" w:hAnsi="Times New Roman"/>
          <w:color w:val="000000" w:themeColor="text1"/>
          <w:lang w:eastAsia="en-US"/>
        </w:rPr>
      </w:pPr>
    </w:p>
    <w:p w:rsidR="00607B08" w:rsidRPr="008A5270" w:rsidRDefault="00607B08" w:rsidP="00607B08">
      <w:pPr>
        <w:spacing w:after="0" w:line="240" w:lineRule="auto"/>
        <w:rPr>
          <w:rFonts w:ascii="Times New Roman" w:eastAsia="Calibri" w:hAnsi="Times New Roman"/>
          <w:color w:val="000000" w:themeColor="text1"/>
          <w:lang w:eastAsia="en-US"/>
        </w:rPr>
      </w:pPr>
    </w:p>
    <w:p w:rsidR="00607B08" w:rsidRPr="008A5270" w:rsidRDefault="00607B08" w:rsidP="00607B08">
      <w:pPr>
        <w:spacing w:after="0" w:line="240" w:lineRule="auto"/>
        <w:rPr>
          <w:rFonts w:ascii="Times New Roman" w:eastAsia="Calibri" w:hAnsi="Times New Roman"/>
          <w:color w:val="000000" w:themeColor="text1"/>
          <w:lang w:eastAsia="en-US"/>
        </w:rPr>
      </w:pPr>
    </w:p>
    <w:p w:rsidR="00607B08" w:rsidRPr="008A5270" w:rsidRDefault="00B31183" w:rsidP="00B31183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lang w:eastAsia="en-US"/>
        </w:rPr>
      </w:pPr>
      <w:proofErr w:type="spellStart"/>
      <w:r w:rsidRPr="008A5270">
        <w:rPr>
          <w:rFonts w:ascii="Times New Roman" w:eastAsia="Calibri" w:hAnsi="Times New Roman"/>
          <w:color w:val="000000" w:themeColor="text1"/>
          <w:lang w:eastAsia="en-US"/>
        </w:rPr>
        <w:t>с.Абалак</w:t>
      </w:r>
      <w:proofErr w:type="spellEnd"/>
    </w:p>
    <w:p w:rsidR="00CE2D4C" w:rsidRPr="008A5270" w:rsidRDefault="00AE5018" w:rsidP="00153848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lang w:eastAsia="en-US"/>
        </w:rPr>
      </w:pPr>
      <w:r w:rsidRPr="008A5270">
        <w:rPr>
          <w:rFonts w:ascii="Times New Roman" w:eastAsia="Calibri" w:hAnsi="Times New Roman"/>
          <w:color w:val="000000" w:themeColor="text1"/>
          <w:lang w:eastAsia="en-US"/>
        </w:rPr>
        <w:t>2019</w:t>
      </w:r>
      <w:r w:rsidR="00607B08" w:rsidRPr="008A5270">
        <w:rPr>
          <w:rFonts w:ascii="Times New Roman" w:eastAsia="Calibri" w:hAnsi="Times New Roman"/>
          <w:color w:val="000000" w:themeColor="text1"/>
          <w:lang w:eastAsia="en-US"/>
        </w:rPr>
        <w:t xml:space="preserve"> год</w:t>
      </w:r>
    </w:p>
    <w:p w:rsidR="000036D3" w:rsidRPr="008A5270" w:rsidRDefault="000036D3" w:rsidP="000036D3">
      <w:pPr>
        <w:spacing w:after="0" w:line="240" w:lineRule="auto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8A5270">
        <w:rPr>
          <w:rFonts w:ascii="Times New Roman" w:eastAsia="Calibri" w:hAnsi="Times New Roman"/>
          <w:color w:val="000000" w:themeColor="text1"/>
          <w:lang w:eastAsia="en-US"/>
        </w:rPr>
        <w:lastRenderedPageBreak/>
        <w:t xml:space="preserve">Рабочая программа по музыке для обучающихся 4 класса составлена в соответствии с </w:t>
      </w:r>
      <w:r w:rsidR="00B31183" w:rsidRPr="008A5270">
        <w:rPr>
          <w:rFonts w:ascii="Times New Roman" w:eastAsia="Calibri" w:hAnsi="Times New Roman"/>
          <w:color w:val="000000" w:themeColor="text1"/>
          <w:lang w:eastAsia="en-US"/>
        </w:rPr>
        <w:t xml:space="preserve">составлена в соответствии с основной образовательной программой начального общего образования, авторской </w:t>
      </w:r>
      <w:r w:rsidRPr="008A5270">
        <w:rPr>
          <w:rFonts w:ascii="Times New Roman" w:eastAsia="Calibri" w:hAnsi="Times New Roman"/>
          <w:color w:val="000000" w:themeColor="text1"/>
          <w:lang w:eastAsia="en-US"/>
        </w:rPr>
        <w:t>программой четырёхлетней начальной школы: Проект «Начальная школа 21 века»/ – руководитель проекта проф. Н.Ф. Виног</w:t>
      </w:r>
      <w:r w:rsidR="00523AB4" w:rsidRPr="008A5270">
        <w:rPr>
          <w:rFonts w:ascii="Times New Roman" w:eastAsia="Calibri" w:hAnsi="Times New Roman"/>
          <w:color w:val="000000" w:themeColor="text1"/>
          <w:lang w:eastAsia="en-US"/>
        </w:rPr>
        <w:t xml:space="preserve">радова. - М.: </w:t>
      </w:r>
      <w:proofErr w:type="spellStart"/>
      <w:r w:rsidR="00523AB4" w:rsidRPr="008A5270">
        <w:rPr>
          <w:rFonts w:ascii="Times New Roman" w:eastAsia="Calibri" w:hAnsi="Times New Roman"/>
          <w:color w:val="000000" w:themeColor="text1"/>
          <w:lang w:eastAsia="en-US"/>
        </w:rPr>
        <w:t>Вентана-Граф</w:t>
      </w:r>
      <w:proofErr w:type="spellEnd"/>
      <w:r w:rsidR="00523AB4" w:rsidRPr="008A5270">
        <w:rPr>
          <w:rFonts w:ascii="Times New Roman" w:eastAsia="Calibri" w:hAnsi="Times New Roman"/>
          <w:color w:val="000000" w:themeColor="text1"/>
          <w:lang w:eastAsia="en-US"/>
        </w:rPr>
        <w:t>, 2013</w:t>
      </w:r>
      <w:r w:rsidRPr="008A5270">
        <w:rPr>
          <w:rFonts w:ascii="Times New Roman" w:eastAsia="Calibri" w:hAnsi="Times New Roman"/>
          <w:color w:val="000000" w:themeColor="text1"/>
          <w:lang w:eastAsia="en-US"/>
        </w:rPr>
        <w:t>г.- 144с.; программой к завершённой предметной линии учебников по музыке для 4 класса.</w:t>
      </w:r>
      <w:r w:rsidRPr="008A5270">
        <w:rPr>
          <w:rFonts w:ascii="Times New Roman" w:hAnsi="Times New Roman"/>
          <w:color w:val="000000" w:themeColor="text1"/>
        </w:rPr>
        <w:t xml:space="preserve"> Программы по музыке - «Музыка. Начальная школа», авторов: Е.Д. Критской, Г.П. Сергеевой, Т.С</w:t>
      </w:r>
      <w:r w:rsidR="00523AB4" w:rsidRPr="008A5270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="00523AB4" w:rsidRPr="008A5270">
        <w:rPr>
          <w:rFonts w:ascii="Times New Roman" w:hAnsi="Times New Roman"/>
          <w:color w:val="000000" w:themeColor="text1"/>
        </w:rPr>
        <w:t>Шмагина</w:t>
      </w:r>
      <w:proofErr w:type="spellEnd"/>
      <w:r w:rsidR="00523AB4" w:rsidRPr="008A5270">
        <w:rPr>
          <w:rFonts w:ascii="Times New Roman" w:hAnsi="Times New Roman"/>
          <w:color w:val="000000" w:themeColor="text1"/>
        </w:rPr>
        <w:t>, М., Просвещение, 2011</w:t>
      </w:r>
      <w:r w:rsidRPr="008A5270">
        <w:rPr>
          <w:rFonts w:ascii="Times New Roman" w:hAnsi="Times New Roman"/>
          <w:color w:val="000000" w:themeColor="text1"/>
        </w:rPr>
        <w:t>.</w:t>
      </w:r>
      <w:r w:rsidR="00B31183" w:rsidRPr="008A5270">
        <w:rPr>
          <w:rFonts w:ascii="Times New Roman" w:hAnsi="Times New Roman"/>
          <w:color w:val="000000" w:themeColor="text1"/>
        </w:rPr>
        <w:t xml:space="preserve"> </w:t>
      </w:r>
      <w:r w:rsidR="00B31183" w:rsidRPr="008A5270">
        <w:rPr>
          <w:rFonts w:ascii="Times New Roman" w:hAnsi="Times New Roman"/>
          <w:color w:val="000000" w:themeColor="text1"/>
          <w:shd w:val="clear" w:color="auto" w:fill="FFFFFF"/>
        </w:rPr>
        <w:t>Уровень программы- базовый.</w:t>
      </w:r>
    </w:p>
    <w:p w:rsidR="00B31183" w:rsidRPr="008A5270" w:rsidRDefault="00B31183" w:rsidP="000036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036D3" w:rsidRPr="008A5270" w:rsidRDefault="000036D3" w:rsidP="000036D3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Pr="008A5270">
        <w:rPr>
          <w:rFonts w:ascii="Times New Roman" w:eastAsia="Calibri" w:hAnsi="Times New Roman"/>
          <w:color w:val="000000" w:themeColor="text1"/>
          <w:lang w:eastAsia="en-US"/>
        </w:rPr>
        <w:t>На изучение предмета «Музыка» в 4 классе в учебном плане филиала МАОУ «</w:t>
      </w:r>
      <w:proofErr w:type="spellStart"/>
      <w:r w:rsidRPr="008A5270">
        <w:rPr>
          <w:rFonts w:ascii="Times New Roman" w:eastAsia="Calibri" w:hAnsi="Times New Roman"/>
          <w:color w:val="000000" w:themeColor="text1"/>
          <w:lang w:eastAsia="en-US"/>
        </w:rPr>
        <w:t>Прииртышская</w:t>
      </w:r>
      <w:proofErr w:type="spellEnd"/>
      <w:r w:rsidRPr="008A5270">
        <w:rPr>
          <w:rFonts w:ascii="Times New Roman" w:eastAsia="Calibri" w:hAnsi="Times New Roman"/>
          <w:color w:val="000000" w:themeColor="text1"/>
          <w:lang w:eastAsia="en-US"/>
        </w:rPr>
        <w:t xml:space="preserve"> СОШ» - «</w:t>
      </w:r>
      <w:proofErr w:type="spellStart"/>
      <w:r w:rsidRPr="008A5270">
        <w:rPr>
          <w:rFonts w:ascii="Times New Roman" w:eastAsia="Calibri" w:hAnsi="Times New Roman"/>
          <w:color w:val="000000" w:themeColor="text1"/>
          <w:lang w:eastAsia="en-US"/>
        </w:rPr>
        <w:t>Абалакская</w:t>
      </w:r>
      <w:proofErr w:type="spellEnd"/>
      <w:r w:rsidRPr="008A5270">
        <w:rPr>
          <w:rFonts w:ascii="Times New Roman" w:eastAsia="Calibri" w:hAnsi="Times New Roman"/>
          <w:color w:val="000000" w:themeColor="text1"/>
          <w:lang w:eastAsia="en-US"/>
        </w:rPr>
        <w:t xml:space="preserve"> СОШ» отводится 1 час в неделю, 34 часа в год.</w:t>
      </w:r>
    </w:p>
    <w:p w:rsidR="000036D3" w:rsidRPr="008A5270" w:rsidRDefault="000036D3" w:rsidP="00607B08">
      <w:pPr>
        <w:spacing w:after="0" w:line="240" w:lineRule="auto"/>
        <w:rPr>
          <w:rFonts w:ascii="Times New Roman" w:eastAsia="Calibri" w:hAnsi="Times New Roman"/>
          <w:b/>
          <w:color w:val="000000" w:themeColor="text1"/>
          <w:lang w:eastAsia="ar-SA"/>
        </w:rPr>
      </w:pPr>
    </w:p>
    <w:p w:rsidR="00607B08" w:rsidRPr="008A5270" w:rsidRDefault="000036D3" w:rsidP="00607B08">
      <w:pPr>
        <w:spacing w:after="0" w:line="240" w:lineRule="auto"/>
        <w:rPr>
          <w:rFonts w:ascii="Times New Roman" w:eastAsia="Calibri" w:hAnsi="Times New Roman"/>
          <w:color w:val="000000" w:themeColor="text1"/>
          <w:lang w:eastAsia="en-US"/>
        </w:rPr>
      </w:pPr>
      <w:r w:rsidRPr="008A5270">
        <w:rPr>
          <w:rFonts w:ascii="Times New Roman" w:eastAsia="Calibri" w:hAnsi="Times New Roman"/>
          <w:b/>
          <w:color w:val="000000" w:themeColor="text1"/>
          <w:lang w:eastAsia="ar-SA"/>
        </w:rPr>
        <w:t>Планируем</w:t>
      </w:r>
      <w:r w:rsidR="00607B08" w:rsidRPr="008A5270">
        <w:rPr>
          <w:rFonts w:ascii="Times New Roman" w:eastAsia="Calibri" w:hAnsi="Times New Roman"/>
          <w:b/>
          <w:color w:val="000000" w:themeColor="text1"/>
          <w:lang w:eastAsia="ar-SA"/>
        </w:rPr>
        <w:t>ые результаты</w:t>
      </w:r>
      <w:r w:rsidR="00B31183" w:rsidRPr="008A5270">
        <w:rPr>
          <w:rFonts w:eastAsia="Calibri"/>
          <w:b/>
          <w:color w:val="000000" w:themeColor="text1"/>
          <w:lang w:eastAsia="ar-SA"/>
        </w:rPr>
        <w:t xml:space="preserve"> </w:t>
      </w:r>
      <w:r w:rsidR="00B31183" w:rsidRPr="008A5270">
        <w:rPr>
          <w:rFonts w:ascii="Times New Roman" w:eastAsia="Calibri" w:hAnsi="Times New Roman"/>
          <w:b/>
          <w:color w:val="000000" w:themeColor="text1"/>
          <w:lang w:eastAsia="ar-SA"/>
        </w:rPr>
        <w:t>освоения учебного предмета</w:t>
      </w:r>
      <w:r w:rsidR="00B31183" w:rsidRPr="008A5270">
        <w:rPr>
          <w:rFonts w:eastAsia="Calibri"/>
          <w:b/>
          <w:color w:val="000000" w:themeColor="text1"/>
          <w:lang w:eastAsia="ar-SA"/>
        </w:rPr>
        <w:t xml:space="preserve"> </w:t>
      </w:r>
      <w:r w:rsidR="00607B08" w:rsidRPr="008A5270">
        <w:rPr>
          <w:rFonts w:ascii="Times New Roman" w:eastAsia="Calibri" w:hAnsi="Times New Roman"/>
          <w:b/>
          <w:color w:val="000000" w:themeColor="text1"/>
          <w:lang w:eastAsia="ar-SA"/>
        </w:rPr>
        <w:t xml:space="preserve"> «Музыка»</w:t>
      </w:r>
    </w:p>
    <w:p w:rsidR="00CE2D4C" w:rsidRPr="008A5270" w:rsidRDefault="009F1EAF" w:rsidP="00607B0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:rsidR="00CE2D4C" w:rsidRPr="008A5270" w:rsidRDefault="004A41A2" w:rsidP="009F1E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>Ученик к концу 4</w:t>
      </w:r>
      <w:r w:rsidR="00CE2D4C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ласса научится:</w:t>
      </w:r>
    </w:p>
    <w:p w:rsidR="004A41A2" w:rsidRPr="008A5270" w:rsidRDefault="004A41A2" w:rsidP="009F1EAF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4A41A2" w:rsidRPr="008A5270" w:rsidRDefault="004A41A2" w:rsidP="009F1EAF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>ориентироваться в музыкально-поэтическом творчестве, в многообразии музыкального фольклора России, в том числе родного края;</w:t>
      </w:r>
    </w:p>
    <w:p w:rsidR="004A41A2" w:rsidRPr="008A5270" w:rsidRDefault="004A41A2" w:rsidP="009F1EAF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>сопоставлять различные образцы народной и профессиональной музыки;</w:t>
      </w:r>
    </w:p>
    <w:p w:rsidR="004A41A2" w:rsidRPr="008A5270" w:rsidRDefault="004A41A2" w:rsidP="009F1EAF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движении, играх, действах и др.);</w:t>
      </w:r>
    </w:p>
    <w:p w:rsidR="004A41A2" w:rsidRPr="008A5270" w:rsidRDefault="004A41A2" w:rsidP="009F1EAF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>ценить отечественные народные музыкальные традиции;</w:t>
      </w:r>
    </w:p>
    <w:p w:rsidR="004A41A2" w:rsidRPr="008A5270" w:rsidRDefault="004A41A2" w:rsidP="009F1EAF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4A41A2" w:rsidRPr="008A5270" w:rsidRDefault="004A41A2" w:rsidP="009F1EAF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>соотносить выразительные и изобразительные интонации; узнавать характерные черты музыкальной речи разных композиторов;</w:t>
      </w:r>
    </w:p>
    <w:p w:rsidR="004A41A2" w:rsidRPr="008A5270" w:rsidRDefault="004A41A2" w:rsidP="009F1EAF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>воплощать особенности музыки в исполнительской деятельности на основе полученных знаний;</w:t>
      </w:r>
    </w:p>
    <w:p w:rsidR="004A41A2" w:rsidRPr="008A5270" w:rsidRDefault="004A41A2" w:rsidP="009F1EAF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>наблюдать за процессом и результатом музыкального развития на основе сходства и различий интонаций, тем, образов;</w:t>
      </w:r>
    </w:p>
    <w:p w:rsidR="004A41A2" w:rsidRPr="008A5270" w:rsidRDefault="004A41A2" w:rsidP="009F1EAF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>распознавать художественный смысл различных форм построения музыки;</w:t>
      </w:r>
    </w:p>
    <w:p w:rsidR="004A41A2" w:rsidRPr="008A5270" w:rsidRDefault="004A41A2" w:rsidP="009F1EAF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4A41A2" w:rsidRPr="008A5270" w:rsidRDefault="004A41A2" w:rsidP="009F1EAF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 xml:space="preserve">исполнять музыкальные произведения разных форм (пение, драматизация, музыкально-пластические движения, инструментальное </w:t>
      </w:r>
      <w:proofErr w:type="spellStart"/>
      <w:r w:rsidRPr="008A5270">
        <w:rPr>
          <w:rFonts w:ascii="Times New Roman" w:hAnsi="Times New Roman"/>
          <w:color w:val="000000" w:themeColor="text1"/>
          <w:sz w:val="24"/>
          <w:szCs w:val="24"/>
        </w:rPr>
        <w:t>музицировании</w:t>
      </w:r>
      <w:proofErr w:type="spellEnd"/>
      <w:r w:rsidRPr="008A5270">
        <w:rPr>
          <w:rFonts w:ascii="Times New Roman" w:hAnsi="Times New Roman"/>
          <w:color w:val="000000" w:themeColor="text1"/>
          <w:sz w:val="24"/>
          <w:szCs w:val="24"/>
        </w:rPr>
        <w:t>, импровизация);</w:t>
      </w:r>
    </w:p>
    <w:p w:rsidR="004A41A2" w:rsidRPr="008A5270" w:rsidRDefault="004A41A2" w:rsidP="009F1EAF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>определять виды музыки;</w:t>
      </w:r>
    </w:p>
    <w:p w:rsidR="004A41A2" w:rsidRPr="008A5270" w:rsidRDefault="004A41A2" w:rsidP="009F1EAF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>сопоставлять музыкальные образы в звучании различных музыкальных инструментов, в том числе и современных электронных;</w:t>
      </w:r>
    </w:p>
    <w:p w:rsidR="000036D3" w:rsidRPr="008A5270" w:rsidRDefault="000036D3" w:rsidP="009F1E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2D4C" w:rsidRPr="008A5270" w:rsidRDefault="004A41A2" w:rsidP="009F1E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>Ученик к концу 4</w:t>
      </w:r>
      <w:r w:rsidR="00C23C60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ласса </w:t>
      </w:r>
      <w:r w:rsidR="00CE2D4C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лучит возможность научиться: </w:t>
      </w:r>
    </w:p>
    <w:p w:rsidR="004A41A2" w:rsidRPr="008A5270" w:rsidRDefault="004A41A2" w:rsidP="009F1EA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lastRenderedPageBreak/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4A41A2" w:rsidRPr="008A5270" w:rsidRDefault="004A41A2" w:rsidP="009F1EA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>организовывать культурный досуг, самостоятельную музыкально-творческую деятельность;</w:t>
      </w:r>
    </w:p>
    <w:p w:rsidR="004A41A2" w:rsidRPr="008A5270" w:rsidRDefault="004A41A2" w:rsidP="009F1EA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>использовать ИКТ в музыкальных играх;</w:t>
      </w:r>
    </w:p>
    <w:p w:rsidR="004A41A2" w:rsidRPr="008A5270" w:rsidRDefault="004A41A2" w:rsidP="009F1EA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4A41A2" w:rsidRPr="008A5270" w:rsidRDefault="004A41A2" w:rsidP="009F1EA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4A41A2" w:rsidRPr="008A5270" w:rsidRDefault="004A41A2" w:rsidP="009F1EA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4A41A2" w:rsidRPr="008A5270" w:rsidRDefault="004A41A2" w:rsidP="009F1EA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4A41A2" w:rsidRPr="008A5270" w:rsidRDefault="004A41A2" w:rsidP="009F1EA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>оказывать помощь в организации и проведении школьных культурно-массовых мероприятий;</w:t>
      </w:r>
    </w:p>
    <w:p w:rsidR="004A41A2" w:rsidRPr="008A5270" w:rsidRDefault="004A41A2" w:rsidP="009F1EA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 xml:space="preserve">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8A5270">
        <w:rPr>
          <w:rFonts w:ascii="Times New Roman" w:hAnsi="Times New Roman"/>
          <w:color w:val="000000" w:themeColor="text1"/>
          <w:sz w:val="24"/>
          <w:szCs w:val="24"/>
        </w:rPr>
        <w:t>музицирование</w:t>
      </w:r>
      <w:proofErr w:type="spellEnd"/>
      <w:r w:rsidRPr="008A5270">
        <w:rPr>
          <w:rFonts w:ascii="Times New Roman" w:hAnsi="Times New Roman"/>
          <w:color w:val="000000" w:themeColor="text1"/>
          <w:sz w:val="24"/>
          <w:szCs w:val="24"/>
        </w:rPr>
        <w:t>, драматизация и др.);</w:t>
      </w:r>
    </w:p>
    <w:p w:rsidR="004A41A2" w:rsidRPr="008A5270" w:rsidRDefault="004A41A2" w:rsidP="009F1EA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>собирать музыкальные коллекции (фонотека, видеотека).</w:t>
      </w:r>
    </w:p>
    <w:p w:rsidR="00CE2D4C" w:rsidRPr="008A5270" w:rsidRDefault="00CE2D4C" w:rsidP="009F1E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1EAF" w:rsidRPr="008A5270" w:rsidRDefault="009F1EAF" w:rsidP="00120358">
      <w:pPr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>Содержание учебного предмета</w:t>
      </w:r>
      <w:r w:rsidR="00C23C60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20358" w:rsidRPr="008A5270">
        <w:rPr>
          <w:rFonts w:ascii="Times New Roman" w:hAnsi="Times New Roman"/>
          <w:b/>
          <w:color w:val="000000" w:themeColor="text1"/>
          <w:sz w:val="24"/>
          <w:szCs w:val="24"/>
        </w:rPr>
        <w:t>(34</w:t>
      </w:r>
      <w:r w:rsidR="008A5270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аса</w:t>
      </w:r>
      <w:r w:rsidR="00120358" w:rsidRPr="008A5270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:rsidR="00CE2D4C" w:rsidRPr="008A5270" w:rsidRDefault="00120358" w:rsidP="009F1EA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C070F4" w:rsidRPr="008A5270" w:rsidRDefault="00B31183" w:rsidP="009E46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1. </w:t>
      </w:r>
      <w:r w:rsidR="00C070F4" w:rsidRPr="008A5270">
        <w:rPr>
          <w:rFonts w:ascii="Times New Roman" w:hAnsi="Times New Roman"/>
          <w:b/>
          <w:color w:val="000000" w:themeColor="text1"/>
          <w:sz w:val="24"/>
          <w:szCs w:val="24"/>
        </w:rPr>
        <w:t>Россия – Родина моя (3 ч)</w:t>
      </w:r>
    </w:p>
    <w:p w:rsidR="00C070F4" w:rsidRPr="008A5270" w:rsidRDefault="008A5270" w:rsidP="009F1EA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070F4" w:rsidRPr="008A5270">
        <w:rPr>
          <w:rFonts w:ascii="Times New Roman" w:hAnsi="Times New Roman"/>
          <w:color w:val="000000" w:themeColor="text1"/>
          <w:sz w:val="24"/>
          <w:szCs w:val="24"/>
        </w:rPr>
        <w:t>Музыка в жизни человека</w:t>
      </w:r>
      <w:r w:rsidR="00C070F4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1 час)  </w:t>
      </w:r>
    </w:p>
    <w:p w:rsidR="000036D3" w:rsidRPr="008A5270" w:rsidRDefault="00C070F4" w:rsidP="009F1E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 xml:space="preserve">       Истоки возникновения музыки. Рождение музыки как естественное проявление человеческого состояния. Звучание окружающей жизни.</w:t>
      </w:r>
    </w:p>
    <w:p w:rsidR="00C070F4" w:rsidRPr="008A5270" w:rsidRDefault="008A5270" w:rsidP="009F1EA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="00C070F4" w:rsidRPr="008A5270">
        <w:rPr>
          <w:rFonts w:ascii="Times New Roman" w:hAnsi="Times New Roman"/>
          <w:color w:val="000000" w:themeColor="text1"/>
          <w:sz w:val="24"/>
          <w:szCs w:val="24"/>
        </w:rPr>
        <w:t>Основные закономерности музыкального искусства</w:t>
      </w:r>
      <w:r w:rsidR="00C070F4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1 час)</w:t>
      </w:r>
    </w:p>
    <w:p w:rsidR="000036D3" w:rsidRPr="008A5270" w:rsidRDefault="00C070F4" w:rsidP="009F1E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 xml:space="preserve">     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 Интонации музыкальные и речевые. Сходство и различия. Интонация – источник музыкальной речи. Основные средства музыкальной выразительности. Особенности музыкальной речи в сочинениях композиторов. Формы построения музыки.</w:t>
      </w:r>
    </w:p>
    <w:p w:rsidR="00C070F4" w:rsidRPr="008A5270" w:rsidRDefault="008A5270" w:rsidP="009F1EA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="00C070F4" w:rsidRPr="008A5270">
        <w:rPr>
          <w:rFonts w:ascii="Times New Roman" w:hAnsi="Times New Roman"/>
          <w:color w:val="000000" w:themeColor="text1"/>
          <w:sz w:val="24"/>
          <w:szCs w:val="24"/>
        </w:rPr>
        <w:t>Музыкальная картина мира</w:t>
      </w:r>
      <w:r w:rsidR="00C070F4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1 час)</w:t>
      </w:r>
    </w:p>
    <w:p w:rsidR="000036D3" w:rsidRPr="008A5270" w:rsidRDefault="00C070F4" w:rsidP="009E46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 xml:space="preserve">       Интонационное богатство музыкального мира. Народное и профессиональное музыкальное творчество. </w:t>
      </w:r>
    </w:p>
    <w:p w:rsidR="00C070F4" w:rsidRPr="008A5270" w:rsidRDefault="008A5270" w:rsidP="009E46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>Раздел 2</w:t>
      </w:r>
      <w:r w:rsidR="00B31183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070F4" w:rsidRPr="008A5270">
        <w:rPr>
          <w:rFonts w:ascii="Times New Roman" w:hAnsi="Times New Roman"/>
          <w:b/>
          <w:color w:val="000000" w:themeColor="text1"/>
          <w:sz w:val="24"/>
          <w:szCs w:val="24"/>
        </w:rPr>
        <w:t>О России петь – что стремиться в храм (4 ч)</w:t>
      </w:r>
    </w:p>
    <w:p w:rsidR="00C070F4" w:rsidRPr="008A5270" w:rsidRDefault="008A5270" w:rsidP="009F1EA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="00C070F4" w:rsidRPr="008A5270">
        <w:rPr>
          <w:rFonts w:ascii="Times New Roman" w:hAnsi="Times New Roman"/>
          <w:color w:val="000000" w:themeColor="text1"/>
          <w:sz w:val="24"/>
          <w:szCs w:val="24"/>
        </w:rPr>
        <w:t>Музыка в жизни человека</w:t>
      </w:r>
      <w:r w:rsidR="00C070F4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1 час)  </w:t>
      </w:r>
    </w:p>
    <w:p w:rsidR="000036D3" w:rsidRPr="008A5270" w:rsidRDefault="00C070F4" w:rsidP="009F1E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 xml:space="preserve">     Отечественные народные музыкальные традиции. Народное творчество России. Музыкальные и поэтический фольклор: песни. Народная и профессиональная музыка. Сочинения отечественных композиторов. Духовная музыка в творчестве композиторов.</w:t>
      </w:r>
    </w:p>
    <w:p w:rsidR="00C070F4" w:rsidRPr="008A5270" w:rsidRDefault="008A5270" w:rsidP="009F1EA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="00C070F4" w:rsidRPr="008A5270">
        <w:rPr>
          <w:rFonts w:ascii="Times New Roman" w:hAnsi="Times New Roman"/>
          <w:color w:val="000000" w:themeColor="text1"/>
          <w:sz w:val="24"/>
          <w:szCs w:val="24"/>
        </w:rPr>
        <w:t>Основные закономерности музыкального искусства</w:t>
      </w:r>
      <w:r w:rsidR="00C070F4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2 часа)</w:t>
      </w:r>
    </w:p>
    <w:p w:rsidR="000036D3" w:rsidRPr="008A5270" w:rsidRDefault="00C070F4" w:rsidP="009F1E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Интонация – источник музыкальной речи. Основные средства музыкальной выразительности. Композитор – исполнитель – слушатель. Симфония, сюита. Религиозные песнопения: стихира, тропарь, молитва, величание. Особенности их мелодики, ритма, исполнения. Праздники Русской православной церкви и музыка.</w:t>
      </w:r>
    </w:p>
    <w:p w:rsidR="00C070F4" w:rsidRPr="008A5270" w:rsidRDefault="008A5270" w:rsidP="009F1EA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="00C070F4" w:rsidRPr="008A5270">
        <w:rPr>
          <w:rFonts w:ascii="Times New Roman" w:hAnsi="Times New Roman"/>
          <w:color w:val="000000" w:themeColor="text1"/>
          <w:sz w:val="24"/>
          <w:szCs w:val="24"/>
        </w:rPr>
        <w:t>Музыкальная картина мира</w:t>
      </w:r>
      <w:r w:rsidR="00C070F4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1 час)</w:t>
      </w:r>
    </w:p>
    <w:p w:rsidR="00C070F4" w:rsidRPr="008A5270" w:rsidRDefault="00C070F4" w:rsidP="009E46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 xml:space="preserve">     Различные виды музыки: вокальная, инструментальная, сольная, хоровая, оркестровая. Певческие голоса: детские, женские, мужские. Хоры. Музыкальные инструменты. </w:t>
      </w:r>
    </w:p>
    <w:p w:rsidR="00C070F4" w:rsidRPr="008A5270" w:rsidRDefault="008A5270" w:rsidP="009E46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>Раздел 3</w:t>
      </w:r>
      <w:r w:rsidR="00B31183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070F4" w:rsidRPr="008A5270">
        <w:rPr>
          <w:rFonts w:ascii="Times New Roman" w:hAnsi="Times New Roman"/>
          <w:b/>
          <w:color w:val="000000" w:themeColor="text1"/>
          <w:sz w:val="24"/>
          <w:szCs w:val="24"/>
        </w:rPr>
        <w:t>День, полный событий (6 ч)</w:t>
      </w:r>
    </w:p>
    <w:p w:rsidR="00C070F4" w:rsidRPr="008A5270" w:rsidRDefault="008A5270" w:rsidP="009F1EA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="00C070F4" w:rsidRPr="008A5270">
        <w:rPr>
          <w:rFonts w:ascii="Times New Roman" w:hAnsi="Times New Roman"/>
          <w:color w:val="000000" w:themeColor="text1"/>
          <w:sz w:val="24"/>
          <w:szCs w:val="24"/>
        </w:rPr>
        <w:t>Музыка в жизни человека</w:t>
      </w:r>
      <w:r w:rsidR="00C070F4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1 час)  </w:t>
      </w:r>
    </w:p>
    <w:p w:rsidR="000036D3" w:rsidRPr="008A5270" w:rsidRDefault="00C070F4" w:rsidP="009F1E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 xml:space="preserve">      Звучание окружающей жизни, природы, настроений, чувств и характера человека. 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8A5270">
        <w:rPr>
          <w:rFonts w:ascii="Times New Roman" w:hAnsi="Times New Roman"/>
          <w:color w:val="000000" w:themeColor="text1"/>
          <w:sz w:val="24"/>
          <w:szCs w:val="24"/>
        </w:rPr>
        <w:t>Песенность</w:t>
      </w:r>
      <w:proofErr w:type="spellEnd"/>
      <w:r w:rsidRPr="008A52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8A5270">
        <w:rPr>
          <w:rFonts w:ascii="Times New Roman" w:hAnsi="Times New Roman"/>
          <w:color w:val="000000" w:themeColor="text1"/>
          <w:sz w:val="24"/>
          <w:szCs w:val="24"/>
        </w:rPr>
        <w:t>танцевальность</w:t>
      </w:r>
      <w:proofErr w:type="spellEnd"/>
      <w:r w:rsidRPr="008A52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8A5270">
        <w:rPr>
          <w:rFonts w:ascii="Times New Roman" w:hAnsi="Times New Roman"/>
          <w:color w:val="000000" w:themeColor="text1"/>
          <w:sz w:val="24"/>
          <w:szCs w:val="24"/>
        </w:rPr>
        <w:t>маршевость</w:t>
      </w:r>
      <w:proofErr w:type="spellEnd"/>
      <w:r w:rsidRPr="008A5270">
        <w:rPr>
          <w:rFonts w:ascii="Times New Roman" w:hAnsi="Times New Roman"/>
          <w:color w:val="000000" w:themeColor="text1"/>
          <w:sz w:val="24"/>
          <w:szCs w:val="24"/>
        </w:rPr>
        <w:t xml:space="preserve">. Народное творчество России. </w:t>
      </w:r>
    </w:p>
    <w:p w:rsidR="00C070F4" w:rsidRPr="008A5270" w:rsidRDefault="008A5270" w:rsidP="009F1EA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="00C070F4" w:rsidRPr="008A5270">
        <w:rPr>
          <w:rFonts w:ascii="Times New Roman" w:hAnsi="Times New Roman"/>
          <w:color w:val="000000" w:themeColor="text1"/>
          <w:sz w:val="24"/>
          <w:szCs w:val="24"/>
        </w:rPr>
        <w:t>Основные закономерности музыкального искусства</w:t>
      </w:r>
      <w:r w:rsidR="00C070F4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4 часа)</w:t>
      </w:r>
    </w:p>
    <w:p w:rsidR="000036D3" w:rsidRPr="008A5270" w:rsidRDefault="00C070F4" w:rsidP="009F1E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 xml:space="preserve">      Выразительность и изобразительность в музыке русских композиторов. Интонация как озвученное состояние, выражение эмоций и мыслей человека. Интонации музыкальные и речевые, их сходство и различие. Основные средства музыкальной выразительности в музыке русских композиторов. Особенности музыкальности поэзии А.С. Пушкина.</w:t>
      </w:r>
    </w:p>
    <w:p w:rsidR="00C070F4" w:rsidRPr="008A5270" w:rsidRDefault="008A5270" w:rsidP="009F1EA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="00C070F4" w:rsidRPr="008A5270">
        <w:rPr>
          <w:rFonts w:ascii="Times New Roman" w:hAnsi="Times New Roman"/>
          <w:color w:val="000000" w:themeColor="text1"/>
          <w:sz w:val="24"/>
          <w:szCs w:val="24"/>
        </w:rPr>
        <w:t>Музыкальная картина мира</w:t>
      </w:r>
      <w:r w:rsidR="00C070F4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1 час)</w:t>
      </w:r>
    </w:p>
    <w:p w:rsidR="00C070F4" w:rsidRPr="008A5270" w:rsidRDefault="00C070F4" w:rsidP="009F1E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 xml:space="preserve">      Различные виды музыки: вокальная инструментальная, сольная хоровая, оркестровая. Певческие голоса. Музыкальные инструменты. </w:t>
      </w:r>
    </w:p>
    <w:p w:rsidR="00C070F4" w:rsidRPr="008A5270" w:rsidRDefault="008A5270" w:rsidP="009E46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>Раздел 4</w:t>
      </w:r>
      <w:r w:rsidR="00B31183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070F4" w:rsidRPr="008A5270">
        <w:rPr>
          <w:rFonts w:ascii="Times New Roman" w:hAnsi="Times New Roman"/>
          <w:b/>
          <w:color w:val="000000" w:themeColor="text1"/>
          <w:sz w:val="24"/>
          <w:szCs w:val="24"/>
        </w:rPr>
        <w:t>Гори, гори ясно, чтобы не погасло (3 ч)</w:t>
      </w:r>
    </w:p>
    <w:p w:rsidR="00C070F4" w:rsidRPr="008A5270" w:rsidRDefault="008A5270" w:rsidP="009F1EA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="00C070F4" w:rsidRPr="008A5270">
        <w:rPr>
          <w:rFonts w:ascii="Times New Roman" w:hAnsi="Times New Roman"/>
          <w:color w:val="000000" w:themeColor="text1"/>
          <w:sz w:val="24"/>
          <w:szCs w:val="24"/>
        </w:rPr>
        <w:t>Музыка в жизни человека</w:t>
      </w:r>
      <w:r w:rsidR="00C070F4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1 час)  </w:t>
      </w:r>
    </w:p>
    <w:p w:rsidR="000036D3" w:rsidRPr="008A5270" w:rsidRDefault="00C070F4" w:rsidP="009F1E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 xml:space="preserve">    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 Многообразие музыкальных жанров и стилей. Песня, танец, марш и их разновидности. Отечественные народные музыкальные традиции. Народное творчество России. Музыкальный и поэтический фольклор: песни, танцы, действа, обряды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C070F4" w:rsidRPr="008A5270" w:rsidRDefault="008A5270" w:rsidP="009F1EA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="00C070F4" w:rsidRPr="008A5270">
        <w:rPr>
          <w:rFonts w:ascii="Times New Roman" w:hAnsi="Times New Roman"/>
          <w:color w:val="000000" w:themeColor="text1"/>
          <w:sz w:val="24"/>
          <w:szCs w:val="24"/>
        </w:rPr>
        <w:t>Основные закономерности музыкального искусства</w:t>
      </w:r>
      <w:r w:rsidR="00C070F4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1 час)</w:t>
      </w:r>
    </w:p>
    <w:p w:rsidR="000036D3" w:rsidRPr="008A5270" w:rsidRDefault="00C070F4" w:rsidP="009F1E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 xml:space="preserve">       Интонационно-образная природа музыкального искусства. Интонации музыкальные и речевые. Сходство и различие. Основные средства музыкальной выразительности. Музыкальная речь как способ общения между людьми. Композитор – исполнитель – слушатель. Нотная запись. Элементы нотной грамоты. Формы построения музыки. Основные приёмы музыкального развития (повтор и контраст).</w:t>
      </w:r>
    </w:p>
    <w:p w:rsidR="00C070F4" w:rsidRPr="008A5270" w:rsidRDefault="008A5270" w:rsidP="009F1EA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="00C070F4" w:rsidRPr="008A5270">
        <w:rPr>
          <w:rFonts w:ascii="Times New Roman" w:hAnsi="Times New Roman"/>
          <w:color w:val="000000" w:themeColor="text1"/>
          <w:sz w:val="24"/>
          <w:szCs w:val="24"/>
        </w:rPr>
        <w:t>Музыкальная картина мира</w:t>
      </w:r>
      <w:r w:rsidR="00C070F4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1 час)</w:t>
      </w:r>
    </w:p>
    <w:p w:rsidR="00C070F4" w:rsidRPr="008A5270" w:rsidRDefault="00C070F4" w:rsidP="009E46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 xml:space="preserve">      Интонационное богатство музыкального мира. Различные виды музыки. Певческие голоса. Хоры, Музыкальные инструменты. Оркестр народных инструментов. Народное музыкальное творчество разных стран мира. Многообразие этнокультурных традиций.</w:t>
      </w:r>
    </w:p>
    <w:p w:rsidR="00C070F4" w:rsidRPr="008A5270" w:rsidRDefault="008A5270" w:rsidP="009E46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>Раздел 5</w:t>
      </w:r>
      <w:r w:rsidR="00B31183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070F4" w:rsidRPr="008A5270">
        <w:rPr>
          <w:rFonts w:ascii="Times New Roman" w:hAnsi="Times New Roman"/>
          <w:b/>
          <w:color w:val="000000" w:themeColor="text1"/>
          <w:sz w:val="24"/>
          <w:szCs w:val="24"/>
        </w:rPr>
        <w:t>В концертном зале (5 ч)</w:t>
      </w:r>
    </w:p>
    <w:p w:rsidR="00C070F4" w:rsidRPr="008A5270" w:rsidRDefault="008A5270" w:rsidP="009F1EA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="00C070F4" w:rsidRPr="008A5270">
        <w:rPr>
          <w:rFonts w:ascii="Times New Roman" w:hAnsi="Times New Roman"/>
          <w:color w:val="000000" w:themeColor="text1"/>
          <w:sz w:val="24"/>
          <w:szCs w:val="24"/>
        </w:rPr>
        <w:t>Музыка в жизни человека</w:t>
      </w:r>
      <w:r w:rsidR="00C070F4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1 час)  </w:t>
      </w:r>
    </w:p>
    <w:p w:rsidR="000036D3" w:rsidRPr="008A5270" w:rsidRDefault="00C070F4" w:rsidP="009F1E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Обобщённое представление об основных образно-эмоциональных сферах музыки и о многообразии музыкальных жанров и стилей. Сочинения отечественных композиторов.</w:t>
      </w:r>
    </w:p>
    <w:p w:rsidR="00C070F4" w:rsidRPr="008A5270" w:rsidRDefault="008A5270" w:rsidP="009F1EA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="00C070F4" w:rsidRPr="008A5270">
        <w:rPr>
          <w:rFonts w:ascii="Times New Roman" w:hAnsi="Times New Roman"/>
          <w:color w:val="000000" w:themeColor="text1"/>
          <w:sz w:val="24"/>
          <w:szCs w:val="24"/>
        </w:rPr>
        <w:t>Основные закономерности музыкального искусства</w:t>
      </w:r>
      <w:r w:rsidR="00C070F4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3 часа)</w:t>
      </w:r>
    </w:p>
    <w:p w:rsidR="000036D3" w:rsidRPr="008A5270" w:rsidRDefault="00C070F4" w:rsidP="009F1E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 xml:space="preserve">    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 Основные средства музыкальной выразительности. Музыкальная речь как способ общения между людьми, её эмоциональное воздействие. Композитор – исполнитель – слушатель. Особенности музыкальной речи в сочинениях композиторов. Нотная запись как способ фиксации музыкальной речи. Элементы нотной грамоты. Сопоставление и столкновение чувств и мыслей человека, музыкальных тем, художественных образов. Основные приёмы музыкального развития. Формы построения музыки.</w:t>
      </w:r>
    </w:p>
    <w:p w:rsidR="00C070F4" w:rsidRPr="008A5270" w:rsidRDefault="008A5270" w:rsidP="009F1EA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="00C070F4" w:rsidRPr="008A5270">
        <w:rPr>
          <w:rFonts w:ascii="Times New Roman" w:hAnsi="Times New Roman"/>
          <w:color w:val="000000" w:themeColor="text1"/>
          <w:sz w:val="24"/>
          <w:szCs w:val="24"/>
        </w:rPr>
        <w:t>Музыкальная картина мира</w:t>
      </w:r>
      <w:r w:rsidR="00C070F4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1 час)</w:t>
      </w:r>
    </w:p>
    <w:p w:rsidR="00C070F4" w:rsidRPr="008A5270" w:rsidRDefault="00C070F4" w:rsidP="009E46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 xml:space="preserve">     Интонационное богатство музыкального мира. Общие представления о музыкальной жизни страны. Конкурсы и фестивали музыкантов. Различные виды музыки: вокал</w:t>
      </w:r>
      <w:r w:rsidR="00C23C60" w:rsidRPr="008A5270">
        <w:rPr>
          <w:rFonts w:ascii="Times New Roman" w:hAnsi="Times New Roman"/>
          <w:color w:val="000000" w:themeColor="text1"/>
          <w:sz w:val="24"/>
          <w:szCs w:val="24"/>
        </w:rPr>
        <w:t>ьная, инструментальная, сольная</w:t>
      </w:r>
      <w:r w:rsidRPr="008A5270">
        <w:rPr>
          <w:rFonts w:ascii="Times New Roman" w:hAnsi="Times New Roman"/>
          <w:color w:val="000000" w:themeColor="text1"/>
          <w:sz w:val="24"/>
          <w:szCs w:val="24"/>
        </w:rPr>
        <w:t>, хоровая, оркестровая. Музыкальные инструменты. Оркестры: симфонический, духовой, народных инструментов. Народное и профессиональное творчество.</w:t>
      </w:r>
    </w:p>
    <w:p w:rsidR="00C070F4" w:rsidRPr="008A5270" w:rsidRDefault="008A5270" w:rsidP="009E46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>Раздел 6</w:t>
      </w:r>
      <w:r w:rsidR="00B31183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070F4" w:rsidRPr="008A5270">
        <w:rPr>
          <w:rFonts w:ascii="Times New Roman" w:hAnsi="Times New Roman"/>
          <w:b/>
          <w:color w:val="000000" w:themeColor="text1"/>
          <w:sz w:val="24"/>
          <w:szCs w:val="24"/>
        </w:rPr>
        <w:t>В музыкальном театре (6 ч)</w:t>
      </w:r>
    </w:p>
    <w:p w:rsidR="00C070F4" w:rsidRPr="008A5270" w:rsidRDefault="008A5270" w:rsidP="009F1EA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="00C070F4" w:rsidRPr="008A5270">
        <w:rPr>
          <w:rFonts w:ascii="Times New Roman" w:hAnsi="Times New Roman"/>
          <w:color w:val="000000" w:themeColor="text1"/>
          <w:sz w:val="24"/>
          <w:szCs w:val="24"/>
        </w:rPr>
        <w:t>Музыка в жизни человека</w:t>
      </w:r>
      <w:r w:rsidR="00C070F4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1 час)  </w:t>
      </w:r>
    </w:p>
    <w:p w:rsidR="000036D3" w:rsidRPr="008A5270" w:rsidRDefault="00C070F4" w:rsidP="009F1E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Pr="008A5270">
        <w:rPr>
          <w:rFonts w:ascii="Times New Roman" w:hAnsi="Times New Roman"/>
          <w:color w:val="000000" w:themeColor="text1"/>
          <w:sz w:val="24"/>
          <w:szCs w:val="24"/>
        </w:rPr>
        <w:t xml:space="preserve">Представления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8A5270">
        <w:rPr>
          <w:rFonts w:ascii="Times New Roman" w:hAnsi="Times New Roman"/>
          <w:color w:val="000000" w:themeColor="text1"/>
          <w:sz w:val="24"/>
          <w:szCs w:val="24"/>
        </w:rPr>
        <w:t>Песеность</w:t>
      </w:r>
      <w:proofErr w:type="spellEnd"/>
      <w:r w:rsidRPr="008A52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8A5270">
        <w:rPr>
          <w:rFonts w:ascii="Times New Roman" w:hAnsi="Times New Roman"/>
          <w:color w:val="000000" w:themeColor="text1"/>
          <w:sz w:val="24"/>
          <w:szCs w:val="24"/>
        </w:rPr>
        <w:t>танцевальность</w:t>
      </w:r>
      <w:proofErr w:type="spellEnd"/>
      <w:r w:rsidRPr="008A52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8A5270">
        <w:rPr>
          <w:rFonts w:ascii="Times New Roman" w:hAnsi="Times New Roman"/>
          <w:color w:val="000000" w:themeColor="text1"/>
          <w:sz w:val="24"/>
          <w:szCs w:val="24"/>
        </w:rPr>
        <w:t>маршевость</w:t>
      </w:r>
      <w:proofErr w:type="spellEnd"/>
      <w:r w:rsidRPr="008A5270">
        <w:rPr>
          <w:rFonts w:ascii="Times New Roman" w:hAnsi="Times New Roman"/>
          <w:color w:val="000000" w:themeColor="text1"/>
          <w:sz w:val="24"/>
          <w:szCs w:val="24"/>
        </w:rPr>
        <w:t>. Опера, балет, мюзикл. Историческое прошлое в музыкальных образах. Народная и профессиональная музыка. Сочинения отечественных композиторов о Родине.</w:t>
      </w:r>
    </w:p>
    <w:p w:rsidR="00C070F4" w:rsidRPr="008A5270" w:rsidRDefault="008A5270" w:rsidP="009F1EA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="00C070F4" w:rsidRPr="008A5270">
        <w:rPr>
          <w:rFonts w:ascii="Times New Roman" w:hAnsi="Times New Roman"/>
          <w:color w:val="000000" w:themeColor="text1"/>
          <w:sz w:val="24"/>
          <w:szCs w:val="24"/>
        </w:rPr>
        <w:t>Основные закономерности музыкального искусства</w:t>
      </w:r>
      <w:r w:rsidR="00C070F4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3 часа)</w:t>
      </w:r>
    </w:p>
    <w:p w:rsidR="000036D3" w:rsidRPr="008A5270" w:rsidRDefault="00C070F4" w:rsidP="009F1E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 xml:space="preserve">      Интонационно-образная природа музыкального искусства. Выразительность и изобразительность в музыке. Основные средства музыкальной выразительности. Композитор -  исполнитель – слушатель. Особенности музыкальной речи в сочинениях композиторов, её выразительный смысл. Элементы нотной грамоты. Сопоставление и столкновение чувств и мыслей человека, музыкальных интонаций, тем, художественных образов. Основные приёмы музыкального развития. Формы построения музыки.</w:t>
      </w:r>
    </w:p>
    <w:p w:rsidR="00C070F4" w:rsidRPr="008A5270" w:rsidRDefault="008A5270" w:rsidP="009F1EA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="00C070F4" w:rsidRPr="008A5270">
        <w:rPr>
          <w:rFonts w:ascii="Times New Roman" w:hAnsi="Times New Roman"/>
          <w:color w:val="000000" w:themeColor="text1"/>
          <w:sz w:val="24"/>
          <w:szCs w:val="24"/>
        </w:rPr>
        <w:t>Музыкальная картина мира</w:t>
      </w:r>
      <w:r w:rsidR="00C070F4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2 часа)</w:t>
      </w:r>
    </w:p>
    <w:p w:rsidR="00C070F4" w:rsidRPr="008A5270" w:rsidRDefault="00C070F4" w:rsidP="009E46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 xml:space="preserve">     Интонационное богатство музыкального мира. Музыкальные инструменты. Оркестры. Народное и профессиональное творчество разных стран мира. Многообразие этнокультурных исторически сложившихся традиций. </w:t>
      </w:r>
    </w:p>
    <w:p w:rsidR="00C070F4" w:rsidRPr="008A5270" w:rsidRDefault="008A5270" w:rsidP="009E46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>Раздел 7</w:t>
      </w:r>
      <w:r w:rsidR="00B31183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070F4" w:rsidRPr="008A5270">
        <w:rPr>
          <w:rFonts w:ascii="Times New Roman" w:hAnsi="Times New Roman"/>
          <w:b/>
          <w:color w:val="000000" w:themeColor="text1"/>
          <w:sz w:val="24"/>
          <w:szCs w:val="24"/>
        </w:rPr>
        <w:t>Чтоб музыка</w:t>
      </w:r>
      <w:r w:rsidR="000E0ED0" w:rsidRPr="008A5270">
        <w:rPr>
          <w:rFonts w:ascii="Times New Roman" w:hAnsi="Times New Roman"/>
          <w:b/>
          <w:color w:val="000000" w:themeColor="text1"/>
          <w:sz w:val="24"/>
          <w:szCs w:val="24"/>
        </w:rPr>
        <w:t>нтом быть, так надобно уменье (7</w:t>
      </w:r>
      <w:r w:rsidR="00C070F4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)</w:t>
      </w:r>
    </w:p>
    <w:p w:rsidR="00C070F4" w:rsidRPr="008A5270" w:rsidRDefault="008A5270" w:rsidP="009F1EA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="00C070F4" w:rsidRPr="008A5270">
        <w:rPr>
          <w:rFonts w:ascii="Times New Roman" w:hAnsi="Times New Roman"/>
          <w:color w:val="000000" w:themeColor="text1"/>
          <w:sz w:val="24"/>
          <w:szCs w:val="24"/>
        </w:rPr>
        <w:t>Музыка в жизни человека</w:t>
      </w:r>
      <w:r w:rsidR="00C070F4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1 час)  </w:t>
      </w:r>
    </w:p>
    <w:p w:rsidR="000036D3" w:rsidRPr="008A5270" w:rsidRDefault="00C070F4" w:rsidP="009F1E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</w:t>
      </w:r>
      <w:r w:rsidRPr="008A5270">
        <w:rPr>
          <w:rFonts w:ascii="Times New Roman" w:hAnsi="Times New Roman"/>
          <w:color w:val="000000" w:themeColor="text1"/>
          <w:sz w:val="24"/>
          <w:szCs w:val="24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8A5270">
        <w:rPr>
          <w:rFonts w:ascii="Times New Roman" w:hAnsi="Times New Roman"/>
          <w:color w:val="000000" w:themeColor="text1"/>
          <w:sz w:val="24"/>
          <w:szCs w:val="24"/>
        </w:rPr>
        <w:t>Песенность</w:t>
      </w:r>
      <w:proofErr w:type="spellEnd"/>
      <w:r w:rsidRPr="008A52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8A5270">
        <w:rPr>
          <w:rFonts w:ascii="Times New Roman" w:hAnsi="Times New Roman"/>
          <w:color w:val="000000" w:themeColor="text1"/>
          <w:sz w:val="24"/>
          <w:szCs w:val="24"/>
        </w:rPr>
        <w:t>танцевальность</w:t>
      </w:r>
      <w:proofErr w:type="spellEnd"/>
      <w:r w:rsidRPr="008A52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8A5270">
        <w:rPr>
          <w:rFonts w:ascii="Times New Roman" w:hAnsi="Times New Roman"/>
          <w:color w:val="000000" w:themeColor="text1"/>
          <w:sz w:val="24"/>
          <w:szCs w:val="24"/>
        </w:rPr>
        <w:t>маршевость</w:t>
      </w:r>
      <w:proofErr w:type="spellEnd"/>
      <w:r w:rsidRPr="008A5270">
        <w:rPr>
          <w:rFonts w:ascii="Times New Roman" w:hAnsi="Times New Roman"/>
          <w:color w:val="000000" w:themeColor="text1"/>
          <w:sz w:val="24"/>
          <w:szCs w:val="24"/>
        </w:rPr>
        <w:t>. Народная и профессиональная музыка. Сочинения отечественных композиторов о Родине.</w:t>
      </w:r>
    </w:p>
    <w:p w:rsidR="00C070F4" w:rsidRPr="008A5270" w:rsidRDefault="008A5270" w:rsidP="009F1EA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="00C070F4" w:rsidRPr="008A5270">
        <w:rPr>
          <w:rFonts w:ascii="Times New Roman" w:hAnsi="Times New Roman"/>
          <w:color w:val="000000" w:themeColor="text1"/>
          <w:sz w:val="24"/>
          <w:szCs w:val="24"/>
        </w:rPr>
        <w:t>Основные закономе</w:t>
      </w:r>
      <w:r w:rsidR="000E0ED0" w:rsidRPr="008A5270">
        <w:rPr>
          <w:rFonts w:ascii="Times New Roman" w:hAnsi="Times New Roman"/>
          <w:color w:val="000000" w:themeColor="text1"/>
          <w:sz w:val="24"/>
          <w:szCs w:val="24"/>
        </w:rPr>
        <w:t>рности музыкального искусства</w:t>
      </w:r>
      <w:r w:rsidR="000E0ED0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4 часа</w:t>
      </w:r>
      <w:r w:rsidR="00C070F4" w:rsidRPr="008A5270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0036D3" w:rsidRPr="008A5270" w:rsidRDefault="00C070F4" w:rsidP="009F1E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 xml:space="preserve">       Интонационно-образная природа музыкального искусства. Выразительность и изобразительность в музыке. Основные средства музыкальной выразительности. Музыкальная речь как способ общения между людьми. Композитор – исполнитель – слушатель. Особенности </w:t>
      </w:r>
      <w:r w:rsidRPr="008A5270">
        <w:rPr>
          <w:rFonts w:ascii="Times New Roman" w:hAnsi="Times New Roman"/>
          <w:color w:val="000000" w:themeColor="text1"/>
          <w:sz w:val="24"/>
          <w:szCs w:val="24"/>
        </w:rPr>
        <w:lastRenderedPageBreak/>
        <w:t>музыкальной речи в сочинениях композиторов. Нотная запись. Элементы нотой грамоты. Основные приёмы музыкального развития (повтори и контраст). Формы построения музыки.</w:t>
      </w:r>
    </w:p>
    <w:p w:rsidR="00C070F4" w:rsidRPr="008A5270" w:rsidRDefault="008A5270" w:rsidP="009F1EA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="00C070F4" w:rsidRPr="008A5270">
        <w:rPr>
          <w:rFonts w:ascii="Times New Roman" w:hAnsi="Times New Roman"/>
          <w:color w:val="000000" w:themeColor="text1"/>
          <w:sz w:val="24"/>
          <w:szCs w:val="24"/>
        </w:rPr>
        <w:t>Музыкальная картина мира</w:t>
      </w:r>
      <w:r w:rsidR="00C070F4" w:rsidRPr="008A52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2 часа)</w:t>
      </w:r>
    </w:p>
    <w:p w:rsidR="00C070F4" w:rsidRPr="008A5270" w:rsidRDefault="00C070F4" w:rsidP="009F1E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color w:val="000000" w:themeColor="text1"/>
          <w:sz w:val="24"/>
          <w:szCs w:val="24"/>
        </w:rPr>
        <w:t xml:space="preserve">       Интонационное богатство музыкального мира. Общие представления о музыкальной жизни страны. Различные виды музыки. Певческие голоса. Музыкальные инструменты. Оркестры. Народное и профессиональное музыкальное творчество разных стран мира. Многообразие этнокультурных традиций. Региональные музыкально-поэтические традиции.</w:t>
      </w:r>
    </w:p>
    <w:p w:rsidR="000036D3" w:rsidRPr="008A5270" w:rsidRDefault="000036D3" w:rsidP="009F1E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1EAF" w:rsidRPr="008A5270" w:rsidRDefault="009F1EAF" w:rsidP="00446666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A5270">
        <w:rPr>
          <w:rFonts w:ascii="Times New Roman" w:hAnsi="Times New Roman"/>
          <w:b/>
          <w:iCs/>
          <w:color w:val="000000" w:themeColor="text1"/>
          <w:sz w:val="24"/>
          <w:szCs w:val="24"/>
        </w:rPr>
        <w:t>Тематическое планирование.</w:t>
      </w:r>
    </w:p>
    <w:p w:rsidR="009F1EAF" w:rsidRPr="008A5270" w:rsidRDefault="009F1EAF" w:rsidP="009F1EAF">
      <w:pPr>
        <w:spacing w:after="0" w:line="240" w:lineRule="auto"/>
        <w:rPr>
          <w:rFonts w:ascii="Times New Roman" w:hAnsi="Times New Roman"/>
          <w:b/>
          <w:iCs/>
          <w:color w:val="000000" w:themeColor="text1"/>
        </w:rPr>
      </w:pPr>
    </w:p>
    <w:tbl>
      <w:tblPr>
        <w:tblW w:w="15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6"/>
        <w:gridCol w:w="3035"/>
        <w:gridCol w:w="1556"/>
        <w:gridCol w:w="1415"/>
        <w:gridCol w:w="24"/>
        <w:gridCol w:w="212"/>
        <w:gridCol w:w="8669"/>
      </w:tblGrid>
      <w:tr w:rsidR="009F1EAF" w:rsidRPr="008A5270" w:rsidTr="00AD1867">
        <w:trPr>
          <w:trHeight w:val="234"/>
          <w:jc w:val="center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9F1EAF" w:rsidRPr="008A5270" w:rsidRDefault="009F1EAF" w:rsidP="00FE7D9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iCs/>
                <w:color w:val="000000" w:themeColor="text1"/>
              </w:rPr>
              <w:t>№</w:t>
            </w:r>
          </w:p>
          <w:p w:rsidR="009F1EAF" w:rsidRPr="008A5270" w:rsidRDefault="009F1EAF" w:rsidP="00FE7D9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A5270">
              <w:rPr>
                <w:rFonts w:ascii="Times New Roman" w:hAnsi="Times New Roman"/>
                <w:b/>
                <w:iCs/>
                <w:color w:val="000000" w:themeColor="text1"/>
              </w:rPr>
              <w:t>п</w:t>
            </w:r>
            <w:proofErr w:type="spellEnd"/>
            <w:r w:rsidRPr="008A5270">
              <w:rPr>
                <w:rFonts w:ascii="Times New Roman" w:hAnsi="Times New Roman"/>
                <w:b/>
                <w:iCs/>
                <w:color w:val="000000" w:themeColor="text1"/>
              </w:rPr>
              <w:t>/</w:t>
            </w:r>
            <w:proofErr w:type="spellStart"/>
            <w:r w:rsidRPr="008A5270">
              <w:rPr>
                <w:rFonts w:ascii="Times New Roman" w:hAnsi="Times New Roman"/>
                <w:b/>
                <w:iCs/>
                <w:color w:val="000000" w:themeColor="text1"/>
              </w:rPr>
              <w:t>п</w:t>
            </w:r>
            <w:proofErr w:type="spellEnd"/>
          </w:p>
        </w:tc>
        <w:tc>
          <w:tcPr>
            <w:tcW w:w="3035" w:type="dxa"/>
            <w:vMerge w:val="restart"/>
            <w:shd w:val="clear" w:color="auto" w:fill="auto"/>
            <w:vAlign w:val="center"/>
          </w:tcPr>
          <w:p w:rsidR="009F1EAF" w:rsidRPr="008A5270" w:rsidRDefault="009F1EAF" w:rsidP="00FE7D9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iCs/>
                <w:color w:val="000000" w:themeColor="text1"/>
              </w:rPr>
              <w:t>Разделы, темы</w:t>
            </w:r>
          </w:p>
        </w:tc>
        <w:tc>
          <w:tcPr>
            <w:tcW w:w="29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1EAF" w:rsidRPr="008A5270" w:rsidRDefault="009F1EAF" w:rsidP="00FE7D9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iCs/>
                <w:color w:val="000000" w:themeColor="text1"/>
              </w:rPr>
              <w:t>Количество часов</w:t>
            </w:r>
          </w:p>
        </w:tc>
        <w:tc>
          <w:tcPr>
            <w:tcW w:w="236" w:type="dxa"/>
            <w:gridSpan w:val="2"/>
            <w:vMerge w:val="restart"/>
          </w:tcPr>
          <w:p w:rsidR="009F1EAF" w:rsidRPr="008A5270" w:rsidRDefault="009F1EAF" w:rsidP="00AD1867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</w:rPr>
            </w:pPr>
          </w:p>
        </w:tc>
        <w:tc>
          <w:tcPr>
            <w:tcW w:w="8669" w:type="dxa"/>
            <w:vMerge w:val="restart"/>
            <w:vAlign w:val="center"/>
          </w:tcPr>
          <w:p w:rsidR="009F1EAF" w:rsidRPr="008A5270" w:rsidRDefault="009F1EAF" w:rsidP="00FE7D9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iCs/>
                <w:color w:val="000000" w:themeColor="text1"/>
              </w:rPr>
              <w:t>Основные виды деятельности</w:t>
            </w:r>
          </w:p>
        </w:tc>
      </w:tr>
      <w:tr w:rsidR="009F1EAF" w:rsidRPr="008A5270" w:rsidTr="00AD1867">
        <w:trPr>
          <w:trHeight w:val="285"/>
          <w:jc w:val="center"/>
        </w:trPr>
        <w:tc>
          <w:tcPr>
            <w:tcW w:w="756" w:type="dxa"/>
            <w:vMerge/>
            <w:shd w:val="clear" w:color="auto" w:fill="auto"/>
          </w:tcPr>
          <w:p w:rsidR="009F1EAF" w:rsidRPr="008A5270" w:rsidRDefault="009F1EAF" w:rsidP="00FE7D9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35" w:type="dxa"/>
            <w:vMerge/>
            <w:shd w:val="clear" w:color="auto" w:fill="auto"/>
          </w:tcPr>
          <w:p w:rsidR="009F1EAF" w:rsidRPr="008A5270" w:rsidRDefault="009F1EAF" w:rsidP="00FE7D9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1EAF" w:rsidRPr="008A5270" w:rsidRDefault="009F1EAF" w:rsidP="00FE7D9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iCs/>
                <w:color w:val="000000" w:themeColor="text1"/>
              </w:rPr>
              <w:t>Примерная</w:t>
            </w:r>
          </w:p>
          <w:p w:rsidR="009F1EAF" w:rsidRPr="008A5270" w:rsidRDefault="009F1EAF" w:rsidP="00FE7D9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iCs/>
                <w:color w:val="000000" w:themeColor="text1"/>
              </w:rPr>
              <w:t>программ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1EAF" w:rsidRPr="008A5270" w:rsidRDefault="009F1EAF" w:rsidP="00FE7D9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iCs/>
                <w:color w:val="000000" w:themeColor="text1"/>
              </w:rPr>
              <w:t>Рабочая программа</w:t>
            </w:r>
          </w:p>
        </w:tc>
        <w:tc>
          <w:tcPr>
            <w:tcW w:w="236" w:type="dxa"/>
            <w:gridSpan w:val="2"/>
            <w:vMerge/>
            <w:tcBorders>
              <w:bottom w:val="nil"/>
            </w:tcBorders>
          </w:tcPr>
          <w:p w:rsidR="009F1EAF" w:rsidRPr="008A5270" w:rsidRDefault="009F1EAF" w:rsidP="00FE7D9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69" w:type="dxa"/>
            <w:vMerge/>
          </w:tcPr>
          <w:p w:rsidR="009F1EAF" w:rsidRPr="008A5270" w:rsidRDefault="009F1EAF" w:rsidP="00FE7D9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9F1EAF" w:rsidRPr="008A5270" w:rsidTr="00AD1867">
        <w:trPr>
          <w:trHeight w:val="210"/>
          <w:jc w:val="center"/>
        </w:trPr>
        <w:tc>
          <w:tcPr>
            <w:tcW w:w="756" w:type="dxa"/>
            <w:vMerge/>
            <w:shd w:val="clear" w:color="auto" w:fill="auto"/>
          </w:tcPr>
          <w:p w:rsidR="009F1EAF" w:rsidRPr="008A5270" w:rsidRDefault="009F1EAF" w:rsidP="00FE7D9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35" w:type="dxa"/>
            <w:vMerge/>
            <w:shd w:val="clear" w:color="auto" w:fill="auto"/>
          </w:tcPr>
          <w:p w:rsidR="009F1EAF" w:rsidRPr="008A5270" w:rsidRDefault="009F1EAF" w:rsidP="00FE7D9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F1EAF" w:rsidRPr="008A5270" w:rsidRDefault="009F1EAF" w:rsidP="00FE7D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9F1EAF" w:rsidRPr="008A5270" w:rsidRDefault="009F1EAF" w:rsidP="00FE7D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</w:tcPr>
          <w:p w:rsidR="009F1EAF" w:rsidRPr="008A5270" w:rsidRDefault="009F1EAF" w:rsidP="00FE7D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69" w:type="dxa"/>
            <w:vMerge/>
          </w:tcPr>
          <w:p w:rsidR="009F1EAF" w:rsidRPr="008A5270" w:rsidRDefault="009F1EAF" w:rsidP="00FE7D9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9F1EAF" w:rsidRPr="008A5270" w:rsidTr="00FE7D97">
        <w:trPr>
          <w:trHeight w:val="210"/>
          <w:jc w:val="center"/>
        </w:trPr>
        <w:tc>
          <w:tcPr>
            <w:tcW w:w="15667" w:type="dxa"/>
            <w:gridSpan w:val="7"/>
            <w:shd w:val="clear" w:color="auto" w:fill="auto"/>
          </w:tcPr>
          <w:p w:rsidR="009F1EAF" w:rsidRPr="008A5270" w:rsidRDefault="009F1EAF" w:rsidP="009F1E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ссия – Родина моя (3 ч)</w:t>
            </w:r>
          </w:p>
        </w:tc>
      </w:tr>
      <w:tr w:rsidR="00AD1867" w:rsidRPr="008A5270" w:rsidTr="00AD1867">
        <w:trPr>
          <w:trHeight w:val="210"/>
          <w:jc w:val="center"/>
        </w:trPr>
        <w:tc>
          <w:tcPr>
            <w:tcW w:w="756" w:type="dxa"/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35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 в жизни человека</w:t>
            </w:r>
          </w:p>
        </w:tc>
        <w:tc>
          <w:tcPr>
            <w:tcW w:w="1556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81" w:type="dxa"/>
            <w:gridSpan w:val="2"/>
            <w:vMerge w:val="restart"/>
            <w:tcBorders>
              <w:top w:val="single" w:sz="4" w:space="0" w:color="auto"/>
            </w:tcBorders>
          </w:tcPr>
          <w:p w:rsidR="00AD1867" w:rsidRPr="008A5270" w:rsidRDefault="00AD1867" w:rsidP="00A03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лич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роения, чувства и характер человека, выраженные в музыке.</w:t>
            </w:r>
          </w:p>
          <w:p w:rsidR="00AD1867" w:rsidRPr="008A5270" w:rsidRDefault="00AD1867" w:rsidP="00A03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мышл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истоках возникновения музыкального искусства.</w:t>
            </w:r>
          </w:p>
          <w:p w:rsidR="00AD1867" w:rsidRPr="008A5270" w:rsidRDefault="00AD1867" w:rsidP="00A03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явл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оциональную отз</w:t>
            </w:r>
            <w:r w:rsidR="00C23C60"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вчивость, личностное отношение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восприятии и исполнении музыкальных произведений. </w:t>
            </w:r>
          </w:p>
          <w:p w:rsidR="00AD1867" w:rsidRPr="008A5270" w:rsidRDefault="00AD1867" w:rsidP="00A03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полнять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личные по характеру музыкальные произведения.</w:t>
            </w:r>
          </w:p>
          <w:p w:rsidR="00AD1867" w:rsidRPr="008A5270" w:rsidRDefault="00AD1867" w:rsidP="00A03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спознавать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разительные и изобразительные особенности музыки и эмоционально</w:t>
            </w: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ткликаться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них.</w:t>
            </w:r>
          </w:p>
          <w:p w:rsidR="00AD1867" w:rsidRPr="008A5270" w:rsidRDefault="00AD1867" w:rsidP="00A03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оплощ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оциональные состояния в различных видах музыкально-творческой деятельности (пение, игра на детских элементарных музыкальных инструментах).</w:t>
            </w:r>
          </w:p>
          <w:p w:rsidR="00AD1867" w:rsidRPr="008A5270" w:rsidRDefault="00AD1867" w:rsidP="00A03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ство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вместной деятельности при воплощении различных музыкальных образов.</w:t>
            </w:r>
          </w:p>
          <w:p w:rsidR="00AD1867" w:rsidRPr="008A5270" w:rsidRDefault="00AD1867" w:rsidP="00A03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блюдать и оценивать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тонационное богатство музыкального мира.</w:t>
            </w:r>
          </w:p>
          <w:p w:rsidR="00AD1867" w:rsidRPr="008A5270" w:rsidRDefault="00AD1867" w:rsidP="00A03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блюдать: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ринимать, узнавать, определять различные виды музыки (вокальная, инструментальная, сольная, хоровая, оркестровая).</w:t>
            </w:r>
          </w:p>
          <w:p w:rsidR="00AD1867" w:rsidRPr="008A5270" w:rsidRDefault="00AD1867" w:rsidP="00A03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знавать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вческие голоса (детские, мужские, женские) и участвовать в коллективной, ансамблевой певческой деятельности.</w:t>
            </w:r>
          </w:p>
          <w:p w:rsidR="00AD1867" w:rsidRPr="008A5270" w:rsidRDefault="00AD1867" w:rsidP="00A03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предел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видности хоровых коллективов (детский, женский, мужской, смешанный).</w:t>
            </w:r>
          </w:p>
          <w:p w:rsidR="00AD1867" w:rsidRPr="008A5270" w:rsidRDefault="00AD1867" w:rsidP="00A03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сполн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ные по образному содержанию образцы профессионального и музыкально-поэтического творчества народов мира.</w:t>
            </w:r>
          </w:p>
          <w:p w:rsidR="00AD1867" w:rsidRPr="008A5270" w:rsidRDefault="00AD1867" w:rsidP="00A03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зна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ные музыкальные сочинения и называть их авторов.</w:t>
            </w:r>
          </w:p>
          <w:p w:rsidR="00AD1867" w:rsidRPr="008A5270" w:rsidRDefault="00AD1867" w:rsidP="00A03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Наблюд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роцессом и результатом музыкального развития на основе сходства и различий интонаций, тем, образов.</w:t>
            </w:r>
          </w:p>
          <w:p w:rsidR="00AD1867" w:rsidRPr="008A5270" w:rsidRDefault="00AD1867" w:rsidP="00A03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сследо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онационно-образную природу музыкального искусства.</w:t>
            </w:r>
          </w:p>
          <w:p w:rsidR="00AD1867" w:rsidRPr="008A5270" w:rsidRDefault="00AD1867" w:rsidP="00A03A9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н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</w:tc>
      </w:tr>
      <w:tr w:rsidR="00AD1867" w:rsidRPr="008A5270" w:rsidTr="00AD1867">
        <w:trPr>
          <w:trHeight w:val="210"/>
          <w:jc w:val="center"/>
        </w:trPr>
        <w:tc>
          <w:tcPr>
            <w:tcW w:w="756" w:type="dxa"/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35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закономерности музыкального искусства</w:t>
            </w:r>
          </w:p>
        </w:tc>
        <w:tc>
          <w:tcPr>
            <w:tcW w:w="1556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81" w:type="dxa"/>
            <w:gridSpan w:val="2"/>
            <w:vMerge/>
          </w:tcPr>
          <w:p w:rsidR="00AD1867" w:rsidRPr="008A5270" w:rsidRDefault="00AD1867" w:rsidP="00FE7D9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AD1867" w:rsidRPr="008A5270" w:rsidTr="00AD1867">
        <w:trPr>
          <w:trHeight w:val="210"/>
          <w:jc w:val="center"/>
        </w:trPr>
        <w:tc>
          <w:tcPr>
            <w:tcW w:w="756" w:type="dxa"/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35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картина мира</w:t>
            </w:r>
          </w:p>
        </w:tc>
        <w:tc>
          <w:tcPr>
            <w:tcW w:w="1556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81" w:type="dxa"/>
            <w:gridSpan w:val="2"/>
            <w:vMerge/>
            <w:tcBorders>
              <w:bottom w:val="single" w:sz="4" w:space="0" w:color="auto"/>
            </w:tcBorders>
          </w:tcPr>
          <w:p w:rsidR="00AD1867" w:rsidRPr="008A5270" w:rsidRDefault="00AD1867" w:rsidP="00FE7D9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A03A93" w:rsidRPr="008A5270" w:rsidTr="00FE7D97">
        <w:trPr>
          <w:trHeight w:val="210"/>
          <w:jc w:val="center"/>
        </w:trPr>
        <w:tc>
          <w:tcPr>
            <w:tcW w:w="15667" w:type="dxa"/>
            <w:gridSpan w:val="7"/>
            <w:shd w:val="clear" w:color="auto" w:fill="auto"/>
          </w:tcPr>
          <w:p w:rsidR="00A03A93" w:rsidRPr="008A5270" w:rsidRDefault="00A03A93" w:rsidP="00A03A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 России петь – что стремиться в храм (4 ч)</w:t>
            </w:r>
          </w:p>
        </w:tc>
      </w:tr>
      <w:tr w:rsidR="00AD1867" w:rsidRPr="008A5270" w:rsidTr="00AD1867">
        <w:trPr>
          <w:trHeight w:val="210"/>
          <w:jc w:val="center"/>
        </w:trPr>
        <w:tc>
          <w:tcPr>
            <w:tcW w:w="756" w:type="dxa"/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35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 в жизни человека</w:t>
            </w:r>
          </w:p>
        </w:tc>
        <w:tc>
          <w:tcPr>
            <w:tcW w:w="1556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81" w:type="dxa"/>
            <w:gridSpan w:val="2"/>
            <w:vMerge w:val="restart"/>
            <w:tcBorders>
              <w:top w:val="single" w:sz="4" w:space="0" w:color="auto"/>
            </w:tcBorders>
          </w:tcPr>
          <w:p w:rsidR="00AD1867" w:rsidRPr="008A5270" w:rsidRDefault="00AD1867" w:rsidP="00A03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лич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роения, чувства и характер человека, выраженные в музыке.</w:t>
            </w:r>
          </w:p>
          <w:p w:rsidR="00AD1867" w:rsidRPr="008A5270" w:rsidRDefault="00AD1867" w:rsidP="00A03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полнять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личные по характеру музыкальные произведения.</w:t>
            </w:r>
          </w:p>
          <w:p w:rsidR="00AD1867" w:rsidRPr="008A5270" w:rsidRDefault="00AD1867" w:rsidP="00A03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спознавать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разительные и изобразительные особенности музыки и эмоционально</w:t>
            </w: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ткликаться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них.</w:t>
            </w:r>
          </w:p>
          <w:p w:rsidR="00AD1867" w:rsidRPr="008A5270" w:rsidRDefault="00AD1867" w:rsidP="00A03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ство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вместной деятельности при воплощении различных музыкальных образов.</w:t>
            </w:r>
          </w:p>
          <w:p w:rsidR="00AD1867" w:rsidRPr="008A5270" w:rsidRDefault="00AD1867" w:rsidP="00A03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оплощ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е развитие образа в собственном исполнении пение, игра на детских элементарных музыкальных инструментах, музыкально-пластическом движении).</w:t>
            </w:r>
          </w:p>
          <w:p w:rsidR="00AD1867" w:rsidRPr="008A5270" w:rsidRDefault="00AD1867" w:rsidP="00A03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щаться и взаимодейство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цессе ансамблевого, коллективного (хорового и инструментального) воплощения различных художественных образов.</w:t>
            </w:r>
          </w:p>
          <w:p w:rsidR="00AD1867" w:rsidRPr="008A5270" w:rsidRDefault="00AD1867" w:rsidP="00A03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блюдать и оценивать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тонационное богатство музыкального мира.</w:t>
            </w:r>
          </w:p>
          <w:p w:rsidR="00AD1867" w:rsidRPr="008A5270" w:rsidRDefault="00AD1867" w:rsidP="00A03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блюдать: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ринимать, узнавать, определять различные виды музыки (вокальная, инструментальная, сольная, хоровая, оркестровая).</w:t>
            </w:r>
          </w:p>
          <w:p w:rsidR="00AD1867" w:rsidRPr="008A5270" w:rsidRDefault="00AD1867" w:rsidP="00A03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знавать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вческие голоса (детские, мужские, женские) и участвовать в коллективной, ансамблевой певческой деятельности.</w:t>
            </w:r>
          </w:p>
          <w:p w:rsidR="00AD1867" w:rsidRPr="008A5270" w:rsidRDefault="00AD1867" w:rsidP="00A03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предел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видности хоровых коллективов (детский, женский, мужской, смешанный).</w:t>
            </w:r>
          </w:p>
          <w:p w:rsidR="00AD1867" w:rsidRPr="008A5270" w:rsidRDefault="00AD1867" w:rsidP="00A03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зна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ные музыкальные сочинения и называть их авторов.</w:t>
            </w:r>
          </w:p>
          <w:p w:rsidR="00AD1867" w:rsidRPr="008A5270" w:rsidRDefault="00AD1867" w:rsidP="00A03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блюд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роцессом и результатом музыкального развития на основе сходства и различий интонаций, тем, образов.</w:t>
            </w:r>
          </w:p>
          <w:p w:rsidR="00AD1867" w:rsidRPr="008A5270" w:rsidRDefault="00AD1867" w:rsidP="00A03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сследо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онационно-образную природу музыкального искусства.</w:t>
            </w:r>
          </w:p>
          <w:p w:rsidR="00AD1867" w:rsidRPr="008A5270" w:rsidRDefault="00AD1867" w:rsidP="00A03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предел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зненную основу музыкальных интонаций.</w:t>
            </w:r>
          </w:p>
          <w:p w:rsidR="00AD1867" w:rsidRPr="008A5270" w:rsidRDefault="00AD1867" w:rsidP="00A03A9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н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</w:tc>
      </w:tr>
      <w:tr w:rsidR="00AD1867" w:rsidRPr="008A5270" w:rsidTr="00AD1867">
        <w:trPr>
          <w:trHeight w:val="210"/>
          <w:jc w:val="center"/>
        </w:trPr>
        <w:tc>
          <w:tcPr>
            <w:tcW w:w="756" w:type="dxa"/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3035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закономерности музыкального искусства</w:t>
            </w:r>
          </w:p>
        </w:tc>
        <w:tc>
          <w:tcPr>
            <w:tcW w:w="1556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81" w:type="dxa"/>
            <w:gridSpan w:val="2"/>
            <w:vMerge/>
          </w:tcPr>
          <w:p w:rsidR="00AD1867" w:rsidRPr="008A5270" w:rsidRDefault="00AD1867" w:rsidP="00FE7D9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AD1867" w:rsidRPr="008A5270" w:rsidTr="00AD1867">
        <w:trPr>
          <w:trHeight w:val="210"/>
          <w:jc w:val="center"/>
        </w:trPr>
        <w:tc>
          <w:tcPr>
            <w:tcW w:w="756" w:type="dxa"/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35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картина мира</w:t>
            </w:r>
          </w:p>
        </w:tc>
        <w:tc>
          <w:tcPr>
            <w:tcW w:w="1556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81" w:type="dxa"/>
            <w:gridSpan w:val="2"/>
            <w:vMerge/>
            <w:tcBorders>
              <w:bottom w:val="single" w:sz="4" w:space="0" w:color="auto"/>
            </w:tcBorders>
          </w:tcPr>
          <w:p w:rsidR="00AD1867" w:rsidRPr="008A5270" w:rsidRDefault="00AD1867" w:rsidP="00FE7D9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A03A93" w:rsidRPr="008A5270" w:rsidTr="00FE7D97">
        <w:trPr>
          <w:trHeight w:val="210"/>
          <w:jc w:val="center"/>
        </w:trPr>
        <w:tc>
          <w:tcPr>
            <w:tcW w:w="15667" w:type="dxa"/>
            <w:gridSpan w:val="7"/>
            <w:shd w:val="clear" w:color="auto" w:fill="auto"/>
          </w:tcPr>
          <w:p w:rsidR="00A03A93" w:rsidRPr="008A5270" w:rsidRDefault="00A03A93" w:rsidP="00A03A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, полный событий (6 ч)</w:t>
            </w:r>
          </w:p>
        </w:tc>
      </w:tr>
      <w:tr w:rsidR="00AD1867" w:rsidRPr="008A5270" w:rsidTr="00AD1867">
        <w:trPr>
          <w:trHeight w:val="210"/>
          <w:jc w:val="center"/>
        </w:trPr>
        <w:tc>
          <w:tcPr>
            <w:tcW w:w="756" w:type="dxa"/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35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 в жизни человека</w:t>
            </w:r>
          </w:p>
        </w:tc>
        <w:tc>
          <w:tcPr>
            <w:tcW w:w="1556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81" w:type="dxa"/>
            <w:gridSpan w:val="2"/>
            <w:vMerge w:val="restart"/>
            <w:tcBorders>
              <w:top w:val="single" w:sz="4" w:space="0" w:color="auto"/>
            </w:tcBorders>
          </w:tcPr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лич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роения, чувства и характер человека, выраженные в музыке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азмышл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истоках возникновения музыкального искусства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явл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оциональную отзы</w:t>
            </w:r>
            <w:r w:rsidR="00C23C60"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чивость, личностное отношение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восприятии и исполнении музыкальных произведений. 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сполн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сни, </w:t>
            </w: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гр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детских элементарных музыкальных инструментах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полнять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личные по характеру музыкальные произведения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спознавать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разительные и изобразительные особенности музыки и эмоционально</w:t>
            </w: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ткликаться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них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оплощ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оциональные состояния в различных видах музыкально-творческой деятельности (пение, игра на детских элементарных музыкальных инструментах)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ереда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бственном исполнении (пение, игра на инструментах, музыкально-пластическое движение) различные музыкальные образы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ство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вместной деятельности при воплощении различных музыкальных образов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оплощ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е развитие образа в собственном исполнении пение, игра на детских элементарных музыкальных инструментах, музыкально-пластическом движении)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щаться и взаимодейство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цессе ансамблевого, коллективного (хорового и инструментального) воплощения различных художественных образов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блюдать и оценивать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тонационное богатство музыкального мира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ство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музыкальной жизни школы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цени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ую музыкально-творческую деятельность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риентироваться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нотном письме как графическом изображении интонаций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оспроизводи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одии с ориентацией на нотную запись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блюдать: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ринимать, узнавать, определять различные виды музыки (вокальная, инструментальная, сольная, хоровая, оркестровая)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знавать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вческие голоса (детские, мужские, женские) и участвовать в коллективной, ансамблевой певческой деятельности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предел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видности хоровых коллективов (детский, женский, мужской, смешанный)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сполн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ные по образному содержанию образцы профессионального и музыкально-поэтического творчества народов мира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зна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ные музыкальные сочинения и называть их авторов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блюд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роцессом и результатом музыкального развития на основе сходства и различий интонаций, тем, образов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Исследо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онационно-образную природу музыкального искусства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равни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зыкальные и речевые интонации, </w:t>
            </w: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предел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х сходства и различие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предел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зненную основу музыкальных интонаций.</w:t>
            </w:r>
          </w:p>
          <w:p w:rsidR="00AD1867" w:rsidRPr="008A5270" w:rsidRDefault="00AD1867" w:rsidP="007A4AC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н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</w:tc>
      </w:tr>
      <w:tr w:rsidR="00AD1867" w:rsidRPr="008A5270" w:rsidTr="00AD1867">
        <w:trPr>
          <w:trHeight w:val="210"/>
          <w:jc w:val="center"/>
        </w:trPr>
        <w:tc>
          <w:tcPr>
            <w:tcW w:w="756" w:type="dxa"/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2-5</w:t>
            </w:r>
          </w:p>
        </w:tc>
        <w:tc>
          <w:tcPr>
            <w:tcW w:w="3035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закономерности музыкального искусства</w:t>
            </w:r>
          </w:p>
        </w:tc>
        <w:tc>
          <w:tcPr>
            <w:tcW w:w="1556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881" w:type="dxa"/>
            <w:gridSpan w:val="2"/>
            <w:vMerge/>
          </w:tcPr>
          <w:p w:rsidR="00AD1867" w:rsidRPr="008A5270" w:rsidRDefault="00AD1867" w:rsidP="00FE7D9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AD1867" w:rsidRPr="008A5270" w:rsidTr="00AD1867">
        <w:trPr>
          <w:trHeight w:val="210"/>
          <w:jc w:val="center"/>
        </w:trPr>
        <w:tc>
          <w:tcPr>
            <w:tcW w:w="756" w:type="dxa"/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035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картина мира</w:t>
            </w:r>
          </w:p>
        </w:tc>
        <w:tc>
          <w:tcPr>
            <w:tcW w:w="1556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81" w:type="dxa"/>
            <w:gridSpan w:val="2"/>
            <w:vMerge/>
            <w:tcBorders>
              <w:bottom w:val="single" w:sz="4" w:space="0" w:color="auto"/>
            </w:tcBorders>
          </w:tcPr>
          <w:p w:rsidR="00AD1867" w:rsidRPr="008A5270" w:rsidRDefault="00AD1867" w:rsidP="00FE7D9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A03A93" w:rsidRPr="008A5270" w:rsidTr="00FE7D97">
        <w:trPr>
          <w:trHeight w:val="210"/>
          <w:jc w:val="center"/>
        </w:trPr>
        <w:tc>
          <w:tcPr>
            <w:tcW w:w="15667" w:type="dxa"/>
            <w:gridSpan w:val="7"/>
            <w:shd w:val="clear" w:color="auto" w:fill="auto"/>
          </w:tcPr>
          <w:p w:rsidR="00A03A93" w:rsidRPr="008A5270" w:rsidRDefault="007A4AC7" w:rsidP="007A4AC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Гори, гори ясно, чтобы не погасло (3 ч)</w:t>
            </w:r>
          </w:p>
        </w:tc>
      </w:tr>
      <w:tr w:rsidR="00AD1867" w:rsidRPr="008A5270" w:rsidTr="00AD1867">
        <w:trPr>
          <w:trHeight w:val="210"/>
          <w:jc w:val="center"/>
        </w:trPr>
        <w:tc>
          <w:tcPr>
            <w:tcW w:w="756" w:type="dxa"/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35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 в жизни человека</w:t>
            </w:r>
          </w:p>
        </w:tc>
        <w:tc>
          <w:tcPr>
            <w:tcW w:w="1556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81" w:type="dxa"/>
            <w:gridSpan w:val="2"/>
            <w:vMerge w:val="restart"/>
            <w:tcBorders>
              <w:top w:val="single" w:sz="4" w:space="0" w:color="auto"/>
            </w:tcBorders>
          </w:tcPr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лич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роения, чувства и характер человека, выраженные в музыке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полнять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личные по характеру музыкальные произведения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спознавать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разительные и изобразительные особенности музыки и эмоционально</w:t>
            </w: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ткликаться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них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ство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вместной деятельности при воплощении различных музыкальных образов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щаться и взаимодейство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цессе ансамблевого, коллективного (хорового и инструментального) воплощения различных художественных образов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блюдать и оценивать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тонационное богатство музыкального мира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цени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ую музыкально-творческую деятельность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блюдать: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ринимать, узнавать, определять различные виды музыки (вокальная, инструментальная, сольная, хоровая, оркестровая)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знавать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вческие голоса (детские, мужские, женские) и участвовать в коллективной, ансамблевой певческой деятельности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предел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видности хоровых коллективов (детский, женский, мужской, смешанный)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зна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ные музыкальные сочинения и называть их авторов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блюд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роцессом и результатом музыкального развития на основе сходства и различий интонаций, тем, образов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равни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зыкальные и речевые интонации, </w:t>
            </w: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предел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х сходства и различие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предел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зненную основу музыкальных интонаций.</w:t>
            </w:r>
          </w:p>
          <w:p w:rsidR="00AD1867" w:rsidRPr="008A5270" w:rsidRDefault="00AD1867" w:rsidP="007A4AC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н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</w:tc>
      </w:tr>
      <w:tr w:rsidR="00AD1867" w:rsidRPr="008A5270" w:rsidTr="00AD1867">
        <w:trPr>
          <w:trHeight w:val="210"/>
          <w:jc w:val="center"/>
        </w:trPr>
        <w:tc>
          <w:tcPr>
            <w:tcW w:w="756" w:type="dxa"/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35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закономерности музыкального искусства</w:t>
            </w:r>
          </w:p>
        </w:tc>
        <w:tc>
          <w:tcPr>
            <w:tcW w:w="1556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81" w:type="dxa"/>
            <w:gridSpan w:val="2"/>
            <w:vMerge/>
          </w:tcPr>
          <w:p w:rsidR="00AD1867" w:rsidRPr="008A5270" w:rsidRDefault="00AD1867" w:rsidP="00FE7D9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AD1867" w:rsidRPr="008A5270" w:rsidTr="00AD1867">
        <w:trPr>
          <w:trHeight w:val="210"/>
          <w:jc w:val="center"/>
        </w:trPr>
        <w:tc>
          <w:tcPr>
            <w:tcW w:w="756" w:type="dxa"/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35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картина мира</w:t>
            </w:r>
          </w:p>
        </w:tc>
        <w:tc>
          <w:tcPr>
            <w:tcW w:w="1556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81" w:type="dxa"/>
            <w:gridSpan w:val="2"/>
            <w:vMerge/>
            <w:tcBorders>
              <w:bottom w:val="single" w:sz="4" w:space="0" w:color="auto"/>
            </w:tcBorders>
          </w:tcPr>
          <w:p w:rsidR="00AD1867" w:rsidRPr="008A5270" w:rsidRDefault="00AD1867" w:rsidP="00FE7D9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A4AC7" w:rsidRPr="008A5270" w:rsidTr="00FE7D97">
        <w:trPr>
          <w:trHeight w:val="210"/>
          <w:jc w:val="center"/>
        </w:trPr>
        <w:tc>
          <w:tcPr>
            <w:tcW w:w="15667" w:type="dxa"/>
            <w:gridSpan w:val="7"/>
            <w:shd w:val="clear" w:color="auto" w:fill="auto"/>
          </w:tcPr>
          <w:p w:rsidR="007A4AC7" w:rsidRPr="008A5270" w:rsidRDefault="007A4AC7" w:rsidP="007A4AC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концертном зале (5 ч)</w:t>
            </w:r>
          </w:p>
        </w:tc>
      </w:tr>
      <w:tr w:rsidR="00AD1867" w:rsidRPr="008A5270" w:rsidTr="00AD1867">
        <w:trPr>
          <w:trHeight w:val="210"/>
          <w:jc w:val="center"/>
        </w:trPr>
        <w:tc>
          <w:tcPr>
            <w:tcW w:w="756" w:type="dxa"/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35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 в жизни человека</w:t>
            </w:r>
          </w:p>
        </w:tc>
        <w:tc>
          <w:tcPr>
            <w:tcW w:w="1556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81" w:type="dxa"/>
            <w:gridSpan w:val="2"/>
            <w:vMerge w:val="restart"/>
            <w:tcBorders>
              <w:top w:val="single" w:sz="4" w:space="0" w:color="auto"/>
            </w:tcBorders>
          </w:tcPr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лич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роения, чувства и характер человека, выраженные в музыке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азмышл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истоках возникновения музыкального искусства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явл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оциональную отзы</w:t>
            </w:r>
            <w:r w:rsidR="00C23C60"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чивость, личностное отношение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восприятии и исполнении музыкальных произведений. 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полнять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личные по характеру музыкальные произведения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спознавать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разительные и изобразительные особенности музыки и эмоционально</w:t>
            </w: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ткликаться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них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ство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вместной деятельности при воплощении различных музыкальных образов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оплощ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е развитие образа в собственном исполнении пение, игра на детских элементарных музыкальных инструментах, музыкально-пластическом движении)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щаться и взаимодейство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цессе ансамблевого, коллективного (хорового и инструментального) воплощения различных художественных образов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цени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ую музыкально-творческую деятельность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риентироваться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нотном письме как графическом изображении интонаций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оспроизводи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одии с ориентацией на нотную запись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блюдать: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ринимать, узнавать, определять различные виды музыки (вокальная, инструментальная, сольная, хоровая, оркестровая)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знавать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вческие голоса (детские, мужские, женские) и участвовать в коллективной, ансамблевой певческой деятельности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предел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видности хоровых коллективов (детский, женский, мужской, смешанный)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зна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ные музыкальные сочинения и называть их авторов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блюд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роцессом и результатом музыкального развития на основе сходства и различий интонаций, тем, образов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сследо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онационно-образную природу музыкального искусства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равни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зыкальные и речевые интонации, </w:t>
            </w: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предел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х сходства и различие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предел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зненную основу музыкальных интонаций.</w:t>
            </w:r>
          </w:p>
          <w:p w:rsidR="00AD1867" w:rsidRPr="008A5270" w:rsidRDefault="00AD1867" w:rsidP="007A4AC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н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</w:tc>
      </w:tr>
      <w:tr w:rsidR="00AD1867" w:rsidRPr="008A5270" w:rsidTr="00AD1867">
        <w:trPr>
          <w:trHeight w:val="1068"/>
          <w:jc w:val="center"/>
        </w:trPr>
        <w:tc>
          <w:tcPr>
            <w:tcW w:w="756" w:type="dxa"/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2-4</w:t>
            </w:r>
          </w:p>
        </w:tc>
        <w:tc>
          <w:tcPr>
            <w:tcW w:w="3035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закономерности музыкального искусства</w:t>
            </w: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881" w:type="dxa"/>
            <w:gridSpan w:val="2"/>
            <w:vMerge/>
          </w:tcPr>
          <w:p w:rsidR="00AD1867" w:rsidRPr="008A5270" w:rsidRDefault="00AD1867" w:rsidP="00FE7D9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AD1867" w:rsidRPr="008A5270" w:rsidTr="00AD1867">
        <w:trPr>
          <w:trHeight w:val="210"/>
          <w:jc w:val="center"/>
        </w:trPr>
        <w:tc>
          <w:tcPr>
            <w:tcW w:w="756" w:type="dxa"/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035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картина мира</w:t>
            </w:r>
          </w:p>
        </w:tc>
        <w:tc>
          <w:tcPr>
            <w:tcW w:w="1556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81" w:type="dxa"/>
            <w:gridSpan w:val="2"/>
            <w:vMerge/>
            <w:tcBorders>
              <w:bottom w:val="single" w:sz="4" w:space="0" w:color="auto"/>
            </w:tcBorders>
          </w:tcPr>
          <w:p w:rsidR="00AD1867" w:rsidRPr="008A5270" w:rsidRDefault="00AD1867" w:rsidP="00FE7D9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A4AC7" w:rsidRPr="008A5270" w:rsidTr="00FE7D97">
        <w:trPr>
          <w:trHeight w:val="210"/>
          <w:jc w:val="center"/>
        </w:trPr>
        <w:tc>
          <w:tcPr>
            <w:tcW w:w="15667" w:type="dxa"/>
            <w:gridSpan w:val="7"/>
            <w:shd w:val="clear" w:color="auto" w:fill="auto"/>
          </w:tcPr>
          <w:p w:rsidR="007A4AC7" w:rsidRPr="008A5270" w:rsidRDefault="007A4AC7" w:rsidP="007A4AC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музыкальном театре (6 ч)</w:t>
            </w:r>
          </w:p>
        </w:tc>
      </w:tr>
      <w:tr w:rsidR="00AD1867" w:rsidRPr="008A5270" w:rsidTr="00AD1867">
        <w:trPr>
          <w:trHeight w:val="210"/>
          <w:jc w:val="center"/>
        </w:trPr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</w:tcBorders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 в жизни человека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8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лич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роения, чувства и характер человека, выраженные в музыке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роявл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оциональную отзы</w:t>
            </w:r>
            <w:r w:rsidR="00C23C60"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чивость, личностное отношение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восприятии и исполнении музыкальных произведений. 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полнять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личные по характеру музыкальные произведения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спознавать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разительные и изобразительные особенности музыки и эмоционально</w:t>
            </w: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ткликаться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них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ереда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бственном исполнении (пение, игра на инструментах, музыкально-пластическое движение) различные музыкальные образы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ство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вместной деятельности при воплощении различных музыкальных образов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оплощ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е развитие образа в собственном исполнении пение, игра на детских элементарных музыкальных инструментах, музыкально-пластическом движении)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щаться и взаимодейство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цессе ансамблевого, коллективного (хорового и инструментального) воплощения различных художественных образов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блюдать и оценивать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тонационное богатство музыкального мира.</w:t>
            </w:r>
          </w:p>
          <w:p w:rsidR="00AD1867" w:rsidRPr="008A5270" w:rsidRDefault="00C23C60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аствовать</w:t>
            </w:r>
            <w:r w:rsidR="00AD1867"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музыкальной жизни школы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цени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ую музыкально-творческую деятельность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блюдать: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ринимать, узнавать, определять различные виды музыки (вокальная, инструментальная, сольная, хоровая, оркестровая)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знавать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вческие голоса (детские, мужские, женские) и участвовать в коллективной, ансамблевой певческой деятельности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предел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видности хоровых коллективов (детский, женский, мужской, смешанный)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зна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ные музыкальные сочинения и называть их авторов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блюд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роцессом и результатом музыкального развития на основе сходства и различий интонаций, тем, образов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сследо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онационно-образную природу музыкального искусства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равни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зыкальные и речевые интонации, </w:t>
            </w: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предел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х сходства и различие.</w:t>
            </w:r>
          </w:p>
          <w:p w:rsidR="00AD1867" w:rsidRPr="008A5270" w:rsidRDefault="00AD1867" w:rsidP="007A4A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предел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зненную основу музыкальных интонаций.</w:t>
            </w:r>
          </w:p>
          <w:p w:rsidR="00AD1867" w:rsidRPr="008A5270" w:rsidRDefault="00AD1867" w:rsidP="007A4AC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н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</w:tc>
      </w:tr>
      <w:tr w:rsidR="00AD1867" w:rsidRPr="008A5270" w:rsidTr="00AD1867">
        <w:trPr>
          <w:trHeight w:val="1126"/>
          <w:jc w:val="center"/>
        </w:trPr>
        <w:tc>
          <w:tcPr>
            <w:tcW w:w="756" w:type="dxa"/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2-4</w:t>
            </w:r>
          </w:p>
        </w:tc>
        <w:tc>
          <w:tcPr>
            <w:tcW w:w="3035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закономерности музыкального искусства</w:t>
            </w:r>
          </w:p>
        </w:tc>
        <w:tc>
          <w:tcPr>
            <w:tcW w:w="1556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1" w:type="dxa"/>
            <w:gridSpan w:val="2"/>
            <w:vMerge/>
            <w:tcBorders>
              <w:bottom w:val="single" w:sz="4" w:space="0" w:color="auto"/>
            </w:tcBorders>
          </w:tcPr>
          <w:p w:rsidR="00AD1867" w:rsidRPr="008A5270" w:rsidRDefault="00AD1867" w:rsidP="00FE7D9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AD1867" w:rsidRPr="008A5270" w:rsidTr="00AD1867">
        <w:trPr>
          <w:trHeight w:val="210"/>
          <w:jc w:val="center"/>
        </w:trPr>
        <w:tc>
          <w:tcPr>
            <w:tcW w:w="756" w:type="dxa"/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5-6</w:t>
            </w:r>
          </w:p>
        </w:tc>
        <w:tc>
          <w:tcPr>
            <w:tcW w:w="3035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картина мира</w:t>
            </w:r>
          </w:p>
        </w:tc>
        <w:tc>
          <w:tcPr>
            <w:tcW w:w="1556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81" w:type="dxa"/>
            <w:gridSpan w:val="2"/>
            <w:vMerge/>
            <w:tcBorders>
              <w:bottom w:val="single" w:sz="4" w:space="0" w:color="auto"/>
            </w:tcBorders>
          </w:tcPr>
          <w:p w:rsidR="00AD1867" w:rsidRPr="008A5270" w:rsidRDefault="00AD1867" w:rsidP="00FE7D9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A4AC7" w:rsidRPr="008A5270" w:rsidTr="00FE7D97">
        <w:trPr>
          <w:trHeight w:val="210"/>
          <w:jc w:val="center"/>
        </w:trPr>
        <w:tc>
          <w:tcPr>
            <w:tcW w:w="15667" w:type="dxa"/>
            <w:gridSpan w:val="7"/>
            <w:shd w:val="clear" w:color="auto" w:fill="auto"/>
          </w:tcPr>
          <w:p w:rsidR="007A4AC7" w:rsidRPr="008A5270" w:rsidRDefault="007A4AC7" w:rsidP="007A4AC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тоб музыкан</w:t>
            </w:r>
            <w:r w:rsidR="000E0ED0"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м быть, так надобно уменье (7</w:t>
            </w: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)</w:t>
            </w:r>
          </w:p>
        </w:tc>
      </w:tr>
      <w:tr w:rsidR="00AD1867" w:rsidRPr="008A5270" w:rsidTr="00AD1867">
        <w:trPr>
          <w:trHeight w:val="210"/>
          <w:jc w:val="center"/>
        </w:trPr>
        <w:tc>
          <w:tcPr>
            <w:tcW w:w="756" w:type="dxa"/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35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 в жизни человека</w:t>
            </w:r>
          </w:p>
        </w:tc>
        <w:tc>
          <w:tcPr>
            <w:tcW w:w="1556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81" w:type="dxa"/>
            <w:gridSpan w:val="2"/>
            <w:vMerge w:val="restart"/>
            <w:tcBorders>
              <w:top w:val="single" w:sz="4" w:space="0" w:color="auto"/>
            </w:tcBorders>
          </w:tcPr>
          <w:p w:rsidR="00AD1867" w:rsidRPr="008A5270" w:rsidRDefault="00AD1867" w:rsidP="000E0E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лич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роения, чувства и характер человека, выраженные в музыке.</w:t>
            </w:r>
          </w:p>
          <w:p w:rsidR="00AD1867" w:rsidRPr="008A5270" w:rsidRDefault="00AD1867" w:rsidP="000E0E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азмышл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истоках возникновения музыкального искусства.</w:t>
            </w:r>
          </w:p>
          <w:p w:rsidR="00AD1867" w:rsidRPr="008A5270" w:rsidRDefault="00AD1867" w:rsidP="000E0E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явл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оциональную отзы</w:t>
            </w:r>
            <w:r w:rsidR="00C23C60"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чивость, личностное отношение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восприятии и исполнении музыкальных произведений. </w:t>
            </w:r>
          </w:p>
          <w:p w:rsidR="00AD1867" w:rsidRPr="008A5270" w:rsidRDefault="00AD1867" w:rsidP="000E0E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сполн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сни, </w:t>
            </w: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гр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детских элементарных музыкальных инструментах.</w:t>
            </w:r>
          </w:p>
          <w:p w:rsidR="00AD1867" w:rsidRPr="008A5270" w:rsidRDefault="00AD1867" w:rsidP="000E0E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полнять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личные по характеру музыкальные произведения.</w:t>
            </w:r>
          </w:p>
          <w:p w:rsidR="00AD1867" w:rsidRPr="008A5270" w:rsidRDefault="00AD1867" w:rsidP="000E0E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спознавать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разительные и изобразительные особенности музыки и эмоционально</w:t>
            </w: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ткликаться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них.</w:t>
            </w:r>
          </w:p>
          <w:p w:rsidR="00AD1867" w:rsidRPr="008A5270" w:rsidRDefault="00AD1867" w:rsidP="000E0E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оплощ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оциональные состояния в различных видах музыкально-творческой деятельности (пение, игра на детских элементарных музыкальных инструментах).</w:t>
            </w:r>
          </w:p>
          <w:p w:rsidR="00AD1867" w:rsidRPr="008A5270" w:rsidRDefault="00AD1867" w:rsidP="000E0E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ереда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бственном исполнении (пение, игра на инструментах, музыкально-пластическое движение) различные музыкальные образы.</w:t>
            </w:r>
          </w:p>
          <w:p w:rsidR="00AD1867" w:rsidRPr="008A5270" w:rsidRDefault="00AD1867" w:rsidP="000E0E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ство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вместной деятельности при воплощении различных музыкальных образов.</w:t>
            </w:r>
          </w:p>
          <w:p w:rsidR="00AD1867" w:rsidRPr="008A5270" w:rsidRDefault="00AD1867" w:rsidP="000E0E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оплощ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е развитие образа в собственном исполнении пение, игра на детских элементарных музыкальных инструментах, музыкально-пластическом движении).</w:t>
            </w:r>
          </w:p>
          <w:p w:rsidR="00AD1867" w:rsidRPr="008A5270" w:rsidRDefault="00AD1867" w:rsidP="000E0E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щаться и взаимодейство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цессе ансамблевого, коллективного (хорового и инструментального) воплощения различных художественных образов.</w:t>
            </w:r>
          </w:p>
          <w:p w:rsidR="00AD1867" w:rsidRPr="008A5270" w:rsidRDefault="00AD1867" w:rsidP="000E0E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блюдать и оценивать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тонационное богатство музыкального мира.</w:t>
            </w:r>
          </w:p>
          <w:p w:rsidR="00AD1867" w:rsidRPr="008A5270" w:rsidRDefault="00AD1867" w:rsidP="000E0E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ство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музыкальной жизни школы.</w:t>
            </w:r>
          </w:p>
          <w:p w:rsidR="00AD1867" w:rsidRPr="008A5270" w:rsidRDefault="00AD1867" w:rsidP="000E0E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цени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ую музыкально-творческую деятельность.</w:t>
            </w:r>
          </w:p>
          <w:p w:rsidR="00AD1867" w:rsidRPr="008A5270" w:rsidRDefault="00AD1867" w:rsidP="000E0E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риентироваться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нотном письме как графическом изображении интонаций.</w:t>
            </w:r>
          </w:p>
          <w:p w:rsidR="00AD1867" w:rsidRPr="008A5270" w:rsidRDefault="00AD1867" w:rsidP="000E0E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оспроизводи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одии с ориентацией на нотную запись.</w:t>
            </w:r>
          </w:p>
          <w:p w:rsidR="00AD1867" w:rsidRPr="008A5270" w:rsidRDefault="00AD1867" w:rsidP="000E0E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блюдать: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ринимать, узнавать, определять различные виды музыки (вокальная, инструментальная, сольная, хоровая, оркестровая).</w:t>
            </w:r>
          </w:p>
          <w:p w:rsidR="00AD1867" w:rsidRPr="008A5270" w:rsidRDefault="00AD1867" w:rsidP="000E0E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знавать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вческие голоса (детские, мужские, женские) и участвовать в коллективной, ансамблевой певческой деятельности.</w:t>
            </w:r>
          </w:p>
          <w:p w:rsidR="00AD1867" w:rsidRPr="008A5270" w:rsidRDefault="00AD1867" w:rsidP="000E0E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предел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видности хоровых коллективов (детский, женский, мужской, смешанный).</w:t>
            </w:r>
          </w:p>
          <w:p w:rsidR="00AD1867" w:rsidRPr="008A5270" w:rsidRDefault="00AD1867" w:rsidP="000E0E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сполн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ные по образному содержанию образцы профессионального и музыкально-поэтического творчества народов мира.</w:t>
            </w:r>
          </w:p>
          <w:p w:rsidR="00AD1867" w:rsidRPr="008A5270" w:rsidRDefault="00AD1867" w:rsidP="000E0E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зна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ные музыкальные сочинения и называть их авторов.</w:t>
            </w:r>
          </w:p>
          <w:p w:rsidR="00AD1867" w:rsidRPr="008A5270" w:rsidRDefault="00AD1867" w:rsidP="000E0E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блюд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роцессом и результатом музыкального развития на основе сходства и различий интонаций, тем, образов.</w:t>
            </w:r>
          </w:p>
          <w:p w:rsidR="00AD1867" w:rsidRPr="008A5270" w:rsidRDefault="00AD1867" w:rsidP="000E0E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Исследо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онационно-образную природу музыкального искусства.</w:t>
            </w:r>
          </w:p>
          <w:p w:rsidR="00AD1867" w:rsidRPr="008A5270" w:rsidRDefault="00AD1867" w:rsidP="000E0E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равнива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зыкальные и речевые интонации, </w:t>
            </w: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предел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х сходства и различие.</w:t>
            </w:r>
          </w:p>
          <w:p w:rsidR="00AD1867" w:rsidRPr="008A5270" w:rsidRDefault="00AD1867" w:rsidP="000E0E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предел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зненную основу музыкальных интонаций.</w:t>
            </w:r>
          </w:p>
          <w:p w:rsidR="00AD1867" w:rsidRPr="008A5270" w:rsidRDefault="00AD1867" w:rsidP="000E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нять </w:t>
            </w: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  <w:p w:rsidR="00AD1867" w:rsidRPr="008A5270" w:rsidRDefault="00AD1867" w:rsidP="000E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0E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0E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0E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12035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AD1867" w:rsidRPr="008A5270" w:rsidTr="00AD1867">
        <w:trPr>
          <w:trHeight w:val="210"/>
          <w:jc w:val="center"/>
        </w:trPr>
        <w:tc>
          <w:tcPr>
            <w:tcW w:w="756" w:type="dxa"/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2-5</w:t>
            </w:r>
          </w:p>
        </w:tc>
        <w:tc>
          <w:tcPr>
            <w:tcW w:w="3035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закономерности музыкального искусства</w:t>
            </w:r>
          </w:p>
        </w:tc>
        <w:tc>
          <w:tcPr>
            <w:tcW w:w="1556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881" w:type="dxa"/>
            <w:gridSpan w:val="2"/>
            <w:vMerge/>
          </w:tcPr>
          <w:p w:rsidR="00AD1867" w:rsidRPr="008A5270" w:rsidRDefault="00AD1867" w:rsidP="00FE7D9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AD1867" w:rsidRPr="008A5270" w:rsidTr="00AD1867">
        <w:trPr>
          <w:trHeight w:val="210"/>
          <w:jc w:val="center"/>
        </w:trPr>
        <w:tc>
          <w:tcPr>
            <w:tcW w:w="756" w:type="dxa"/>
            <w:shd w:val="clear" w:color="auto" w:fill="auto"/>
          </w:tcPr>
          <w:p w:rsidR="00AD1867" w:rsidRPr="008A5270" w:rsidRDefault="00AD1867" w:rsidP="00FE7D9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6-7</w:t>
            </w:r>
          </w:p>
        </w:tc>
        <w:tc>
          <w:tcPr>
            <w:tcW w:w="3035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картина мира</w:t>
            </w: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етверть</w:t>
            </w: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четверть</w:t>
            </w: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четверть</w:t>
            </w: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четверть</w:t>
            </w: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556" w:type="dxa"/>
            <w:shd w:val="clear" w:color="auto" w:fill="auto"/>
          </w:tcPr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2</w:t>
            </w: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</w:t>
            </w: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</w:t>
            </w: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7</w:t>
            </w: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1</w:t>
            </w: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1867" w:rsidRPr="008A5270" w:rsidRDefault="009E46C5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        </w:t>
            </w:r>
            <w:r w:rsidR="00AD1867"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</w:t>
            </w: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</w:t>
            </w: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7</w:t>
            </w:r>
          </w:p>
          <w:p w:rsidR="00AD1867" w:rsidRPr="008A5270" w:rsidRDefault="00AD1867" w:rsidP="00FE7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1</w:t>
            </w:r>
          </w:p>
          <w:p w:rsidR="00AD1867" w:rsidRPr="008A5270" w:rsidRDefault="00AD1867" w:rsidP="00AD18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8A527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881" w:type="dxa"/>
            <w:gridSpan w:val="2"/>
            <w:vMerge/>
          </w:tcPr>
          <w:p w:rsidR="00AD1867" w:rsidRPr="008A5270" w:rsidRDefault="00AD1867" w:rsidP="00FE7D9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C90470" w:rsidRPr="008A5270" w:rsidRDefault="00C90470">
      <w:pPr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</w:p>
    <w:sectPr w:rsidR="00C90470" w:rsidRPr="008A5270" w:rsidSect="00FF4C94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27A7"/>
    <w:multiLevelType w:val="hybridMultilevel"/>
    <w:tmpl w:val="3B56B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429E0"/>
    <w:multiLevelType w:val="hybridMultilevel"/>
    <w:tmpl w:val="CA44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3C9D"/>
    <w:multiLevelType w:val="hybridMultilevel"/>
    <w:tmpl w:val="578042E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6EC33CB"/>
    <w:multiLevelType w:val="hybridMultilevel"/>
    <w:tmpl w:val="74020C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F8111B"/>
    <w:multiLevelType w:val="hybridMultilevel"/>
    <w:tmpl w:val="D98A2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44AD3"/>
    <w:multiLevelType w:val="hybridMultilevel"/>
    <w:tmpl w:val="DDF83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9172AE"/>
    <w:multiLevelType w:val="hybridMultilevel"/>
    <w:tmpl w:val="8368D0EE"/>
    <w:lvl w:ilvl="0" w:tplc="B54CC01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7">
    <w:nsid w:val="11D2623D"/>
    <w:multiLevelType w:val="hybridMultilevel"/>
    <w:tmpl w:val="EE3C0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558AE"/>
    <w:multiLevelType w:val="hybridMultilevel"/>
    <w:tmpl w:val="BF56B9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5067C"/>
    <w:multiLevelType w:val="hybridMultilevel"/>
    <w:tmpl w:val="B5CE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5226E"/>
    <w:multiLevelType w:val="hybridMultilevel"/>
    <w:tmpl w:val="273A5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6AF52CC"/>
    <w:multiLevelType w:val="hybridMultilevel"/>
    <w:tmpl w:val="9B0CA7B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4F276AA"/>
    <w:multiLevelType w:val="hybridMultilevel"/>
    <w:tmpl w:val="392CDE00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3">
    <w:nsid w:val="3A1878D5"/>
    <w:multiLevelType w:val="hybridMultilevel"/>
    <w:tmpl w:val="0DE4448A"/>
    <w:lvl w:ilvl="0" w:tplc="E7C63FBA">
      <w:start w:val="1"/>
      <w:numFmt w:val="decimal"/>
      <w:lvlText w:val="%1."/>
      <w:lvlJc w:val="left"/>
      <w:pPr>
        <w:ind w:left="10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3B79539D"/>
    <w:multiLevelType w:val="hybridMultilevel"/>
    <w:tmpl w:val="AA703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3E70FB"/>
    <w:multiLevelType w:val="hybridMultilevel"/>
    <w:tmpl w:val="40AE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85B6B"/>
    <w:multiLevelType w:val="hybridMultilevel"/>
    <w:tmpl w:val="D66EC41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5F244B"/>
    <w:multiLevelType w:val="hybridMultilevel"/>
    <w:tmpl w:val="F33E3E6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6CB80E0E"/>
    <w:multiLevelType w:val="hybridMultilevel"/>
    <w:tmpl w:val="09BCF29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6D4C415F"/>
    <w:multiLevelType w:val="hybridMultilevel"/>
    <w:tmpl w:val="5672B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6C0629"/>
    <w:multiLevelType w:val="hybridMultilevel"/>
    <w:tmpl w:val="29EA4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9B6337"/>
    <w:multiLevelType w:val="hybridMultilevel"/>
    <w:tmpl w:val="15B05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91E6A"/>
    <w:multiLevelType w:val="hybridMultilevel"/>
    <w:tmpl w:val="6AB62E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43312CA"/>
    <w:multiLevelType w:val="hybridMultilevel"/>
    <w:tmpl w:val="E9FC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5B1A68"/>
    <w:multiLevelType w:val="hybridMultilevel"/>
    <w:tmpl w:val="894455D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5">
    <w:nsid w:val="7A666459"/>
    <w:multiLevelType w:val="hybridMultilevel"/>
    <w:tmpl w:val="CF605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B22F38"/>
    <w:multiLevelType w:val="hybridMultilevel"/>
    <w:tmpl w:val="69ECE1EC"/>
    <w:lvl w:ilvl="0" w:tplc="041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7C5960"/>
    <w:multiLevelType w:val="hybridMultilevel"/>
    <w:tmpl w:val="F5A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0"/>
  </w:num>
  <w:num w:numId="4">
    <w:abstractNumId w:val="27"/>
  </w:num>
  <w:num w:numId="5">
    <w:abstractNumId w:val="21"/>
  </w:num>
  <w:num w:numId="6">
    <w:abstractNumId w:val="6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8"/>
  </w:num>
  <w:num w:numId="13">
    <w:abstractNumId w:val="14"/>
  </w:num>
  <w:num w:numId="14">
    <w:abstractNumId w:val="26"/>
  </w:num>
  <w:num w:numId="15">
    <w:abstractNumId w:val="25"/>
  </w:num>
  <w:num w:numId="16">
    <w:abstractNumId w:val="5"/>
  </w:num>
  <w:num w:numId="17">
    <w:abstractNumId w:val="24"/>
  </w:num>
  <w:num w:numId="18">
    <w:abstractNumId w:val="23"/>
  </w:num>
  <w:num w:numId="19">
    <w:abstractNumId w:val="19"/>
  </w:num>
  <w:num w:numId="20">
    <w:abstractNumId w:val="20"/>
  </w:num>
  <w:num w:numId="21">
    <w:abstractNumId w:val="4"/>
  </w:num>
  <w:num w:numId="22">
    <w:abstractNumId w:val="11"/>
  </w:num>
  <w:num w:numId="23">
    <w:abstractNumId w:val="18"/>
  </w:num>
  <w:num w:numId="24">
    <w:abstractNumId w:val="15"/>
  </w:num>
  <w:num w:numId="25">
    <w:abstractNumId w:val="17"/>
  </w:num>
  <w:num w:numId="26">
    <w:abstractNumId w:val="9"/>
  </w:num>
  <w:num w:numId="27">
    <w:abstractNumId w:val="2"/>
  </w:num>
  <w:num w:numId="28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D24A2"/>
    <w:rsid w:val="000036D3"/>
    <w:rsid w:val="0002638D"/>
    <w:rsid w:val="000E0ED0"/>
    <w:rsid w:val="000E548E"/>
    <w:rsid w:val="00120358"/>
    <w:rsid w:val="001226F9"/>
    <w:rsid w:val="001422BB"/>
    <w:rsid w:val="00153848"/>
    <w:rsid w:val="00160B6E"/>
    <w:rsid w:val="00191C0F"/>
    <w:rsid w:val="001B2A37"/>
    <w:rsid w:val="001B4048"/>
    <w:rsid w:val="001E3A37"/>
    <w:rsid w:val="00202C64"/>
    <w:rsid w:val="002E79EA"/>
    <w:rsid w:val="003247FE"/>
    <w:rsid w:val="0037170B"/>
    <w:rsid w:val="003732D2"/>
    <w:rsid w:val="00373D76"/>
    <w:rsid w:val="003B4ADB"/>
    <w:rsid w:val="003E2508"/>
    <w:rsid w:val="0042473F"/>
    <w:rsid w:val="00446666"/>
    <w:rsid w:val="00451C65"/>
    <w:rsid w:val="004A41A2"/>
    <w:rsid w:val="005164E1"/>
    <w:rsid w:val="00523AB4"/>
    <w:rsid w:val="005838A9"/>
    <w:rsid w:val="005C654F"/>
    <w:rsid w:val="00607B08"/>
    <w:rsid w:val="00612A68"/>
    <w:rsid w:val="006A1978"/>
    <w:rsid w:val="006B7B3E"/>
    <w:rsid w:val="006E4F6A"/>
    <w:rsid w:val="006F144C"/>
    <w:rsid w:val="00744638"/>
    <w:rsid w:val="00776B7B"/>
    <w:rsid w:val="007A4AC7"/>
    <w:rsid w:val="00805BE8"/>
    <w:rsid w:val="00896599"/>
    <w:rsid w:val="008A4A24"/>
    <w:rsid w:val="008A5270"/>
    <w:rsid w:val="008E6C1B"/>
    <w:rsid w:val="008F4F06"/>
    <w:rsid w:val="0090166D"/>
    <w:rsid w:val="00905C80"/>
    <w:rsid w:val="00914111"/>
    <w:rsid w:val="00937DDA"/>
    <w:rsid w:val="0095543B"/>
    <w:rsid w:val="00996882"/>
    <w:rsid w:val="009A00AC"/>
    <w:rsid w:val="009A67DA"/>
    <w:rsid w:val="009D6AF8"/>
    <w:rsid w:val="009E46C5"/>
    <w:rsid w:val="009E5C64"/>
    <w:rsid w:val="009F1EAF"/>
    <w:rsid w:val="00A0290B"/>
    <w:rsid w:val="00A03A93"/>
    <w:rsid w:val="00A04885"/>
    <w:rsid w:val="00A123A5"/>
    <w:rsid w:val="00A17D81"/>
    <w:rsid w:val="00A423EA"/>
    <w:rsid w:val="00A535EE"/>
    <w:rsid w:val="00A849B6"/>
    <w:rsid w:val="00AB7AB6"/>
    <w:rsid w:val="00AD1867"/>
    <w:rsid w:val="00AE5018"/>
    <w:rsid w:val="00B15E8A"/>
    <w:rsid w:val="00B31183"/>
    <w:rsid w:val="00C070F4"/>
    <w:rsid w:val="00C23C60"/>
    <w:rsid w:val="00C457A7"/>
    <w:rsid w:val="00C77E6B"/>
    <w:rsid w:val="00C90470"/>
    <w:rsid w:val="00CA2D7A"/>
    <w:rsid w:val="00CA3EB7"/>
    <w:rsid w:val="00CA6AB5"/>
    <w:rsid w:val="00CD24A2"/>
    <w:rsid w:val="00CD53CB"/>
    <w:rsid w:val="00CE2D4C"/>
    <w:rsid w:val="00CF5F2F"/>
    <w:rsid w:val="00D170B8"/>
    <w:rsid w:val="00D37B16"/>
    <w:rsid w:val="00DB582C"/>
    <w:rsid w:val="00E87D28"/>
    <w:rsid w:val="00EE3253"/>
    <w:rsid w:val="00F11C73"/>
    <w:rsid w:val="00F355C2"/>
    <w:rsid w:val="00F9726F"/>
    <w:rsid w:val="00FD58E8"/>
    <w:rsid w:val="00FE7D97"/>
    <w:rsid w:val="00FF109F"/>
    <w:rsid w:val="00FF2F26"/>
    <w:rsid w:val="00FF4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D4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F4C9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E2D4C"/>
    <w:rPr>
      <w:color w:val="0000FF"/>
      <w:u w:val="single"/>
    </w:rPr>
  </w:style>
  <w:style w:type="paragraph" w:styleId="a4">
    <w:name w:val="Title"/>
    <w:basedOn w:val="a"/>
    <w:link w:val="a5"/>
    <w:qFormat/>
    <w:rsid w:val="00CE2D4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E2D4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CE2D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CE2D4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4C94"/>
    <w:rPr>
      <w:rFonts w:ascii="Times New Roman" w:eastAsia="Times New Roman" w:hAnsi="Times New Roman" w:cs="Times New Roman"/>
      <w:b/>
      <w:sz w:val="26"/>
    </w:rPr>
  </w:style>
  <w:style w:type="table" w:styleId="a8">
    <w:name w:val="Table Grid"/>
    <w:basedOn w:val="a1"/>
    <w:rsid w:val="00FF4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F4C9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FF4C9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FF4C94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FF4C9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endnote text"/>
    <w:basedOn w:val="a"/>
    <w:link w:val="ae"/>
    <w:rsid w:val="00CD53C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CD53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basedOn w:val="a0"/>
    <w:qFormat/>
    <w:rsid w:val="004247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04A3-0BC4-48F9-BE1A-D3C6B716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3</Pages>
  <Words>3912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Денисов</cp:lastModifiedBy>
  <cp:revision>101</cp:revision>
  <cp:lastPrinted>2015-10-30T12:24:00Z</cp:lastPrinted>
  <dcterms:created xsi:type="dcterms:W3CDTF">2015-10-13T14:50:00Z</dcterms:created>
  <dcterms:modified xsi:type="dcterms:W3CDTF">2019-11-03T16:22:00Z</dcterms:modified>
</cp:coreProperties>
</file>